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47BC5" w14:textId="77777777" w:rsidR="001A66FD" w:rsidRPr="009A4838" w:rsidRDefault="001A66FD" w:rsidP="004A051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479D0EA1" w14:textId="77777777" w:rsidR="001A66FD" w:rsidRPr="009A4838" w:rsidRDefault="001A66FD" w:rsidP="004A0518">
      <w:pPr>
        <w:spacing w:after="0" w:line="240" w:lineRule="auto"/>
        <w:jc w:val="both"/>
        <w:rPr>
          <w:rFonts w:ascii="Tahoma" w:hAnsi="Tahoma" w:cs="Tahoma"/>
        </w:rPr>
      </w:pPr>
    </w:p>
    <w:p w14:paraId="5529623F" w14:textId="77777777" w:rsidR="00797F6A" w:rsidRPr="009A4838" w:rsidRDefault="00797F6A" w:rsidP="004A0518">
      <w:pPr>
        <w:spacing w:after="0" w:line="240" w:lineRule="auto"/>
        <w:jc w:val="both"/>
        <w:rPr>
          <w:rFonts w:ascii="Tahoma" w:hAnsi="Tahoma" w:cs="Tahoma"/>
        </w:rPr>
      </w:pPr>
      <w:bookmarkStart w:id="0" w:name="_Hlk63066335"/>
    </w:p>
    <w:p w14:paraId="0D114D1B" w14:textId="77777777" w:rsidR="00A629F4" w:rsidRDefault="00A629F4" w:rsidP="00A629F4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6BC7BA88" w14:textId="77777777" w:rsidR="00A629F4" w:rsidRDefault="00A629F4" w:rsidP="00A629F4">
      <w:pPr>
        <w:spacing w:after="0" w:line="240" w:lineRule="auto"/>
        <w:ind w:left="70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(miejscowość, data)</w:t>
      </w:r>
    </w:p>
    <w:p w14:paraId="684BD64F" w14:textId="77777777" w:rsidR="00A629F4" w:rsidRDefault="00A629F4" w:rsidP="00A629F4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/ Wykonawcy wspólnie ubiegający się o udzielenie zamówienia*</w:t>
      </w:r>
    </w:p>
    <w:p w14:paraId="40698BE9" w14:textId="77777777" w:rsidR="00A629F4" w:rsidRDefault="00A629F4" w:rsidP="00A629F4">
      <w:pPr>
        <w:spacing w:after="0" w:line="240" w:lineRule="auto"/>
        <w:ind w:right="6803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2C29431C" w14:textId="77777777" w:rsidR="00A629F4" w:rsidRDefault="00A629F4" w:rsidP="00A629F4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</w:p>
    <w:p w14:paraId="46005E5E" w14:textId="77777777" w:rsidR="00A629F4" w:rsidRDefault="00A629F4" w:rsidP="00A629F4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</w:p>
    <w:p w14:paraId="173103C8" w14:textId="18F1E84A" w:rsidR="00A629F4" w:rsidRDefault="000B74E3" w:rsidP="00A629F4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:</w:t>
      </w:r>
      <w:r w:rsidR="00A629F4">
        <w:rPr>
          <w:rFonts w:ascii="Tahoma" w:hAnsi="Tahoma" w:cs="Tahoma"/>
          <w:sz w:val="20"/>
          <w:szCs w:val="20"/>
        </w:rPr>
        <w:t>……………………………………………………………………………….</w:t>
      </w:r>
    </w:p>
    <w:p w14:paraId="4E6ADC02" w14:textId="77777777" w:rsidR="00A629F4" w:rsidRDefault="00A629F4" w:rsidP="00A629F4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.</w:t>
      </w:r>
    </w:p>
    <w:p w14:paraId="74871616" w14:textId="77777777" w:rsidR="00A629F4" w:rsidRDefault="00A629F4" w:rsidP="00A629F4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.</w:t>
      </w:r>
    </w:p>
    <w:p w14:paraId="7D673044" w14:textId="77777777" w:rsidR="00A629F4" w:rsidRDefault="00A629F4" w:rsidP="00A629F4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.</w:t>
      </w:r>
    </w:p>
    <w:p w14:paraId="7AB39EA8" w14:textId="40260E47" w:rsidR="00A629F4" w:rsidRDefault="000B74E3" w:rsidP="00A629F4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jewództwo:</w:t>
      </w:r>
      <w:r w:rsidR="00A629F4">
        <w:rPr>
          <w:rFonts w:ascii="Tahoma" w:hAnsi="Tahoma" w:cs="Tahoma"/>
          <w:sz w:val="20"/>
          <w:szCs w:val="20"/>
        </w:rPr>
        <w:t>…………………………………………………………………….</w:t>
      </w:r>
    </w:p>
    <w:p w14:paraId="57DA79E8" w14:textId="553C3900" w:rsidR="00A629F4" w:rsidRDefault="000B74E3" w:rsidP="00A629F4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owość:</w:t>
      </w:r>
      <w:r w:rsidR="00A629F4">
        <w:rPr>
          <w:rFonts w:ascii="Tahoma" w:hAnsi="Tahoma" w:cs="Tahoma"/>
          <w:sz w:val="20"/>
          <w:szCs w:val="20"/>
        </w:rPr>
        <w:t>……………………………………………………………………….</w:t>
      </w:r>
    </w:p>
    <w:p w14:paraId="7383A241" w14:textId="4148F5D2" w:rsidR="00A629F4" w:rsidRDefault="00A629F4" w:rsidP="00A629F4">
      <w:pPr>
        <w:spacing w:after="0" w:line="240" w:lineRule="auto"/>
        <w:ind w:right="-11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d </w:t>
      </w:r>
      <w:r w:rsidR="000B74E3">
        <w:rPr>
          <w:rFonts w:ascii="Tahoma" w:hAnsi="Tahoma" w:cs="Tahoma"/>
          <w:sz w:val="20"/>
          <w:szCs w:val="20"/>
        </w:rPr>
        <w:t>pocztowy: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.</w:t>
      </w:r>
    </w:p>
    <w:p w14:paraId="1BF483D0" w14:textId="76E0346A" w:rsidR="00A629F4" w:rsidRDefault="000B74E3" w:rsidP="00A629F4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j:</w:t>
      </w:r>
      <w:r w:rsidR="00A629F4">
        <w:rPr>
          <w:rFonts w:ascii="Tahoma" w:hAnsi="Tahoma" w:cs="Tahoma"/>
          <w:sz w:val="20"/>
          <w:szCs w:val="20"/>
        </w:rPr>
        <w:t>…………………………………………………………………………………..</w:t>
      </w:r>
    </w:p>
    <w:p w14:paraId="0E718122" w14:textId="62C2325A" w:rsidR="00A629F4" w:rsidRDefault="00A629F4" w:rsidP="00A629F4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pocztowy (ulic, nr domu i lokalu</w:t>
      </w:r>
      <w:r w:rsidR="000B74E3">
        <w:rPr>
          <w:rFonts w:ascii="Tahoma" w:hAnsi="Tahoma" w:cs="Tahoma"/>
          <w:sz w:val="20"/>
          <w:szCs w:val="20"/>
        </w:rPr>
        <w:t>): …</w:t>
      </w:r>
      <w:r>
        <w:rPr>
          <w:rFonts w:ascii="Tahoma" w:hAnsi="Tahoma" w:cs="Tahoma"/>
          <w:sz w:val="20"/>
          <w:szCs w:val="20"/>
        </w:rPr>
        <w:t>………………………………</w:t>
      </w:r>
    </w:p>
    <w:p w14:paraId="33739C2A" w14:textId="77777777" w:rsidR="00A629F4" w:rsidRDefault="00A629F4" w:rsidP="00A629F4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: …………………………………….</w:t>
      </w:r>
    </w:p>
    <w:p w14:paraId="753AD48A" w14:textId="77777777" w:rsidR="00A629F4" w:rsidRDefault="00A629F4" w:rsidP="00A629F4">
      <w:pPr>
        <w:spacing w:after="0" w:line="240" w:lineRule="auto"/>
        <w:ind w:right="680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Tel.: …………………………………….</w:t>
      </w:r>
    </w:p>
    <w:p w14:paraId="6CF8B7CD" w14:textId="77777777" w:rsidR="00A629F4" w:rsidRDefault="00A629F4" w:rsidP="00A629F4">
      <w:pPr>
        <w:spacing w:after="0" w:line="240" w:lineRule="auto"/>
        <w:ind w:right="680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e-mail: ………………………………...</w:t>
      </w:r>
    </w:p>
    <w:p w14:paraId="1CB0357A" w14:textId="77777777" w:rsidR="00A629F4" w:rsidRDefault="00A629F4" w:rsidP="00A629F4">
      <w:pPr>
        <w:spacing w:after="0" w:line="240" w:lineRule="auto"/>
        <w:ind w:right="6803"/>
        <w:rPr>
          <w:rFonts w:ascii="Tahoma" w:hAnsi="Tahoma" w:cs="Tahoma"/>
          <w:sz w:val="20"/>
          <w:szCs w:val="20"/>
          <w:lang w:val="en-US"/>
        </w:rPr>
      </w:pPr>
    </w:p>
    <w:p w14:paraId="0C63E61F" w14:textId="77777777" w:rsidR="00797F6A" w:rsidRPr="00AD5E17" w:rsidRDefault="00797F6A" w:rsidP="004A0518">
      <w:pPr>
        <w:spacing w:after="0" w:line="240" w:lineRule="auto"/>
        <w:ind w:right="6803"/>
        <w:rPr>
          <w:rFonts w:ascii="Tahoma" w:hAnsi="Tahoma" w:cs="Tahoma"/>
          <w:sz w:val="20"/>
          <w:szCs w:val="20"/>
          <w:lang w:val="en-US"/>
        </w:rPr>
      </w:pPr>
    </w:p>
    <w:p w14:paraId="6F7FF8A5" w14:textId="77777777" w:rsidR="00797F6A" w:rsidRPr="00AD5E17" w:rsidRDefault="00797F6A" w:rsidP="004A0518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3AFC7437" w14:textId="77777777" w:rsidR="00A629F4" w:rsidRDefault="00A629F4" w:rsidP="00A629F4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55349E3D" w14:textId="6B69F686" w:rsidR="00A629F4" w:rsidRDefault="00A629F4" w:rsidP="00C97FBF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Gmina </w:t>
      </w:r>
      <w:r w:rsidR="00C97FBF">
        <w:rPr>
          <w:rFonts w:ascii="Tahoma" w:hAnsi="Tahoma" w:cs="Tahoma"/>
          <w:b/>
          <w:sz w:val="20"/>
          <w:szCs w:val="20"/>
        </w:rPr>
        <w:t>Lądek</w:t>
      </w:r>
    </w:p>
    <w:p w14:paraId="79238378" w14:textId="2D0F8757" w:rsidR="00C97FBF" w:rsidRDefault="00C97FBF" w:rsidP="00C97FBF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l. Rynek 26</w:t>
      </w:r>
    </w:p>
    <w:p w14:paraId="542A8FDD" w14:textId="5B69D0EA" w:rsidR="00C97FBF" w:rsidRDefault="00C97FBF" w:rsidP="00C97FBF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2-406 Lądek</w:t>
      </w:r>
    </w:p>
    <w:p w14:paraId="16209045" w14:textId="77777777" w:rsidR="00A629F4" w:rsidRPr="00AD5E17" w:rsidRDefault="00A629F4" w:rsidP="00A629F4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2A253515" w14:textId="77777777" w:rsidR="00797F6A" w:rsidRPr="00AD5E17" w:rsidRDefault="00797F6A" w:rsidP="004A05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07224D1" w14:textId="77777777" w:rsidR="00797F6A" w:rsidRPr="00A629F4" w:rsidRDefault="00797F6A" w:rsidP="004A0518">
      <w:pPr>
        <w:spacing w:after="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  <w:r w:rsidRPr="00A629F4">
        <w:rPr>
          <w:rFonts w:ascii="Tahoma" w:hAnsi="Tahoma" w:cs="Tahoma"/>
          <w:b/>
          <w:sz w:val="20"/>
          <w:szCs w:val="20"/>
        </w:rPr>
        <w:t>O F E R TA</w:t>
      </w:r>
    </w:p>
    <w:p w14:paraId="65FB5CFC" w14:textId="01252CB2" w:rsidR="00797F6A" w:rsidRPr="00A629F4" w:rsidRDefault="00797F6A" w:rsidP="004A05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629F4">
        <w:rPr>
          <w:rFonts w:ascii="Tahoma" w:hAnsi="Tahoma" w:cs="Tahoma"/>
          <w:sz w:val="20"/>
          <w:szCs w:val="20"/>
        </w:rPr>
        <w:tab/>
        <w:t xml:space="preserve">Przystępując do postępowania o udzielenie zamówienia publicznego na </w:t>
      </w:r>
      <w:r w:rsidRPr="00A629F4">
        <w:rPr>
          <w:rFonts w:ascii="Tahoma" w:hAnsi="Tahoma" w:cs="Tahoma"/>
          <w:b/>
          <w:i/>
          <w:sz w:val="20"/>
          <w:szCs w:val="20"/>
        </w:rPr>
        <w:t xml:space="preserve">UBEZPIECZENIE </w:t>
      </w:r>
      <w:r w:rsidR="00A629F4" w:rsidRPr="00A629F4">
        <w:rPr>
          <w:rFonts w:ascii="Tahoma" w:eastAsia="Arial Narrow" w:hAnsi="Tahoma" w:cs="Tahoma"/>
          <w:b/>
          <w:i/>
          <w:iCs/>
          <w:sz w:val="20"/>
          <w:szCs w:val="20"/>
        </w:rPr>
        <w:t xml:space="preserve">GMINY </w:t>
      </w:r>
      <w:r w:rsidR="00C97FBF">
        <w:rPr>
          <w:rFonts w:ascii="Tahoma" w:eastAsia="Arial Narrow" w:hAnsi="Tahoma" w:cs="Tahoma"/>
          <w:b/>
          <w:i/>
          <w:iCs/>
          <w:sz w:val="20"/>
          <w:szCs w:val="20"/>
        </w:rPr>
        <w:t>LĄDEK</w:t>
      </w:r>
      <w:r w:rsidR="00C97FBF">
        <w:rPr>
          <w:rFonts w:ascii="Tahoma" w:hAnsi="Tahoma" w:cs="Tahoma"/>
          <w:b/>
          <w:i/>
          <w:iCs/>
          <w:sz w:val="20"/>
          <w:szCs w:val="20"/>
        </w:rPr>
        <w:t xml:space="preserve"> </w:t>
      </w:r>
      <w:r w:rsidRPr="00A629F4">
        <w:rPr>
          <w:rFonts w:ascii="Tahoma" w:hAnsi="Tahoma" w:cs="Tahoma"/>
          <w:sz w:val="20"/>
          <w:szCs w:val="20"/>
        </w:rPr>
        <w:t>zgodnie ze SWZ, oferujemy wykonanie zamówienia:</w:t>
      </w:r>
    </w:p>
    <w:p w14:paraId="772B2182" w14:textId="77777777" w:rsidR="00797F6A" w:rsidRPr="00A629F4" w:rsidRDefault="00797F6A" w:rsidP="004A051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629F4">
        <w:rPr>
          <w:rFonts w:ascii="Tahoma" w:hAnsi="Tahoma" w:cs="Tahoma"/>
          <w:b/>
          <w:sz w:val="20"/>
          <w:szCs w:val="20"/>
        </w:rPr>
        <w:t>w części I Zamówienia*</w:t>
      </w:r>
    </w:p>
    <w:p w14:paraId="4CB182FE" w14:textId="77777777" w:rsidR="00797F6A" w:rsidRPr="00A629F4" w:rsidRDefault="00797F6A" w:rsidP="004A051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629F4">
        <w:rPr>
          <w:rFonts w:ascii="Tahoma" w:hAnsi="Tahoma" w:cs="Tahoma"/>
          <w:b/>
          <w:sz w:val="20"/>
          <w:szCs w:val="20"/>
        </w:rPr>
        <w:t>w części II Zamówienia*</w:t>
      </w:r>
    </w:p>
    <w:p w14:paraId="50FB3366" w14:textId="1F9E600C" w:rsidR="00797F6A" w:rsidRPr="00AD5E17" w:rsidRDefault="00797F6A" w:rsidP="004A051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FEFA3D3" w14:textId="77777777" w:rsidR="00797F6A" w:rsidRPr="00AD5E17" w:rsidRDefault="00797F6A" w:rsidP="004A05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na następujących warunkach:</w:t>
      </w:r>
    </w:p>
    <w:p w14:paraId="376CB257" w14:textId="77777777" w:rsidR="00797F6A" w:rsidRDefault="00797F6A" w:rsidP="004A05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B3014A6" w14:textId="77777777" w:rsidR="00797F6A" w:rsidRPr="00AD5E17" w:rsidRDefault="00797F6A" w:rsidP="004A05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A6CB117" w14:textId="77777777" w:rsidR="00A629F4" w:rsidRPr="00A629F4" w:rsidRDefault="00797F6A" w:rsidP="004A051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629F4">
        <w:rPr>
          <w:rFonts w:ascii="Tahoma" w:hAnsi="Tahoma" w:cs="Tahoma"/>
          <w:b/>
          <w:sz w:val="20"/>
          <w:szCs w:val="20"/>
        </w:rPr>
        <w:t xml:space="preserve">Część I Zamówienia </w:t>
      </w:r>
    </w:p>
    <w:p w14:paraId="5E9500C4" w14:textId="41411FC5" w:rsidR="00797F6A" w:rsidRPr="00A629F4" w:rsidRDefault="00797F6A" w:rsidP="004A051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629F4">
        <w:rPr>
          <w:rFonts w:ascii="Tahoma" w:hAnsi="Tahoma" w:cs="Tahoma"/>
          <w:b/>
          <w:sz w:val="20"/>
          <w:szCs w:val="20"/>
        </w:rPr>
        <w:t>(Ubezpieczenie mienia i odpowiedzialności Zamawiającego)</w:t>
      </w:r>
    </w:p>
    <w:p w14:paraId="154B3E97" w14:textId="77777777" w:rsidR="00797F6A" w:rsidRPr="00A629F4" w:rsidRDefault="00797F6A" w:rsidP="004A0518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A629F4">
        <w:rPr>
          <w:rFonts w:ascii="Tahoma" w:hAnsi="Tahoma" w:cs="Tahoma"/>
          <w:sz w:val="20"/>
          <w:szCs w:val="20"/>
        </w:rPr>
        <w:t xml:space="preserve"> </w:t>
      </w:r>
    </w:p>
    <w:p w14:paraId="02ACE31A" w14:textId="0EC07391" w:rsidR="00797F6A" w:rsidRPr="00A629F4" w:rsidRDefault="00797F6A" w:rsidP="004A0518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A629F4">
        <w:rPr>
          <w:rFonts w:ascii="Tahoma" w:hAnsi="Tahoma" w:cs="Tahoma"/>
          <w:sz w:val="20"/>
          <w:szCs w:val="20"/>
        </w:rPr>
        <w:t xml:space="preserve">Oferta obejmuje okres ubezpieczenia wskazany w SWZ to jest: od </w:t>
      </w:r>
      <w:r w:rsidR="00C97FBF">
        <w:rPr>
          <w:rFonts w:ascii="Tahoma" w:hAnsi="Tahoma" w:cs="Tahoma"/>
          <w:sz w:val="20"/>
          <w:szCs w:val="20"/>
        </w:rPr>
        <w:t>11.08</w:t>
      </w:r>
      <w:r w:rsidR="00A629F4" w:rsidRPr="00A629F4">
        <w:rPr>
          <w:rFonts w:ascii="Tahoma" w:hAnsi="Tahoma" w:cs="Tahoma"/>
          <w:sz w:val="20"/>
          <w:szCs w:val="20"/>
        </w:rPr>
        <w:t xml:space="preserve">.2024 r. do </w:t>
      </w:r>
      <w:r w:rsidR="00C97FBF">
        <w:rPr>
          <w:rFonts w:ascii="Tahoma" w:hAnsi="Tahoma" w:cs="Tahoma"/>
          <w:sz w:val="20"/>
          <w:szCs w:val="20"/>
        </w:rPr>
        <w:t>10.08</w:t>
      </w:r>
      <w:r w:rsidR="00A629F4" w:rsidRPr="00A629F4">
        <w:rPr>
          <w:rFonts w:ascii="Tahoma" w:hAnsi="Tahoma" w:cs="Tahoma"/>
          <w:sz w:val="20"/>
          <w:szCs w:val="20"/>
        </w:rPr>
        <w:t>.2027 r.</w:t>
      </w:r>
    </w:p>
    <w:p w14:paraId="535FA790" w14:textId="77777777" w:rsidR="00797F6A" w:rsidRPr="00A629F4" w:rsidRDefault="00797F6A" w:rsidP="004A0518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1" w:name="_Hlk62050795"/>
    </w:p>
    <w:bookmarkEnd w:id="1"/>
    <w:p w14:paraId="17B9F27C" w14:textId="77777777" w:rsidR="00A629F4" w:rsidRPr="00A629F4" w:rsidRDefault="00A629F4" w:rsidP="00A629F4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629F4">
        <w:rPr>
          <w:rFonts w:ascii="Tahoma" w:hAnsi="Tahoma" w:cs="Tahoma"/>
          <w:b/>
          <w:sz w:val="20"/>
          <w:szCs w:val="20"/>
          <w:u w:val="single"/>
        </w:rPr>
        <w:t>Cena łączna</w:t>
      </w:r>
      <w:r w:rsidRPr="00A629F4">
        <w:rPr>
          <w:rFonts w:ascii="Tahoma" w:hAnsi="Tahoma" w:cs="Tahoma"/>
          <w:b/>
          <w:sz w:val="20"/>
          <w:szCs w:val="20"/>
        </w:rPr>
        <w:t xml:space="preserve"> za cały okres zamówienia, wynosi: ……………………… zł </w:t>
      </w:r>
      <w:r w:rsidRPr="00A629F4">
        <w:rPr>
          <w:rFonts w:ascii="Tahoma" w:hAnsi="Tahoma" w:cs="Tahoma"/>
          <w:b/>
          <w:sz w:val="20"/>
          <w:szCs w:val="20"/>
        </w:rPr>
        <w:tab/>
      </w:r>
    </w:p>
    <w:p w14:paraId="17AC1DA6" w14:textId="53984CD2" w:rsidR="00797F6A" w:rsidRPr="00A629F4" w:rsidRDefault="00A629F4" w:rsidP="00A629F4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629F4">
        <w:rPr>
          <w:rFonts w:ascii="Tahoma" w:hAnsi="Tahoma" w:cs="Tahoma"/>
          <w:bCs/>
          <w:i/>
          <w:iCs/>
          <w:sz w:val="16"/>
          <w:szCs w:val="16"/>
        </w:rPr>
        <w:t>Uwaga! W cenie łącznej nie należy uwzględniać wartości opcji.</w:t>
      </w:r>
      <w:r w:rsidRPr="00A629F4">
        <w:rPr>
          <w:rFonts w:ascii="Tahoma" w:hAnsi="Tahoma" w:cs="Tahoma"/>
          <w:bCs/>
          <w:i/>
          <w:iCs/>
          <w:color w:val="FFFF00"/>
          <w:sz w:val="16"/>
          <w:szCs w:val="16"/>
        </w:rPr>
        <w:tab/>
      </w:r>
      <w:r w:rsidR="00797F6A" w:rsidRPr="00A629F4">
        <w:rPr>
          <w:rFonts w:ascii="Tahoma" w:hAnsi="Tahoma" w:cs="Tahoma"/>
          <w:b/>
          <w:sz w:val="20"/>
          <w:szCs w:val="20"/>
        </w:rPr>
        <w:tab/>
      </w:r>
      <w:r w:rsidR="00797F6A" w:rsidRPr="00A629F4">
        <w:rPr>
          <w:rFonts w:ascii="Tahoma" w:hAnsi="Tahoma" w:cs="Tahoma"/>
          <w:b/>
          <w:sz w:val="20"/>
          <w:szCs w:val="20"/>
        </w:rPr>
        <w:tab/>
      </w:r>
    </w:p>
    <w:p w14:paraId="40FA3715" w14:textId="77777777" w:rsidR="00797F6A" w:rsidRPr="00A629F4" w:rsidRDefault="00797F6A" w:rsidP="004A0518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1FE8EF" w14:textId="77777777" w:rsidR="00797F6A" w:rsidRPr="00A629F4" w:rsidRDefault="00797F6A" w:rsidP="004A0518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537FD88" w14:textId="77777777" w:rsidR="00797F6A" w:rsidRPr="00A629F4" w:rsidRDefault="00797F6A" w:rsidP="004A0518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80EBC36" w14:textId="77777777" w:rsidR="00A629F4" w:rsidRDefault="00A629F4" w:rsidP="004A0518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32626B0" w14:textId="77777777" w:rsidR="00C97FBF" w:rsidRPr="00A629F4" w:rsidRDefault="00C97FBF" w:rsidP="004A0518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584FAE" w14:textId="77777777" w:rsidR="00A629F4" w:rsidRPr="00A629F4" w:rsidRDefault="00A629F4" w:rsidP="004A0518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F378DA0" w14:textId="77777777" w:rsidR="00A629F4" w:rsidRPr="00A629F4" w:rsidRDefault="00A629F4" w:rsidP="004A0518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1D2B0AF" w14:textId="77777777" w:rsidR="00A629F4" w:rsidRPr="00AD5E17" w:rsidRDefault="00A629F4" w:rsidP="00A629F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629F4">
        <w:rPr>
          <w:rFonts w:ascii="Tahoma" w:hAnsi="Tahoma" w:cs="Tahoma"/>
          <w:sz w:val="20"/>
          <w:szCs w:val="20"/>
        </w:rPr>
        <w:t>*niepotrzebne skreślić</w:t>
      </w:r>
    </w:p>
    <w:p w14:paraId="200602AE" w14:textId="77777777" w:rsidR="00797F6A" w:rsidRDefault="00797F6A" w:rsidP="004A0518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39E5BB8" w14:textId="56D9E5D8" w:rsidR="00797F6A" w:rsidRPr="00FF74A4" w:rsidRDefault="00797F6A" w:rsidP="004A0518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A629F4">
        <w:rPr>
          <w:rFonts w:ascii="Tahoma" w:hAnsi="Tahoma" w:cs="Tahoma"/>
          <w:b/>
          <w:sz w:val="20"/>
          <w:szCs w:val="20"/>
        </w:rPr>
        <w:lastRenderedPageBreak/>
        <w:t xml:space="preserve">Akceptujemy wszystkie klauzule obligatoryjne </w:t>
      </w:r>
      <w:r w:rsidRPr="00200FE1">
        <w:rPr>
          <w:rFonts w:ascii="Tahoma" w:hAnsi="Tahoma" w:cs="Tahoma"/>
          <w:b/>
          <w:sz w:val="20"/>
          <w:szCs w:val="20"/>
        </w:rPr>
        <w:t>od n</w:t>
      </w:r>
      <w:r w:rsidRPr="00FF74A4">
        <w:rPr>
          <w:rFonts w:ascii="Tahoma" w:hAnsi="Tahoma" w:cs="Tahoma"/>
          <w:b/>
          <w:sz w:val="20"/>
          <w:szCs w:val="20"/>
        </w:rPr>
        <w:t xml:space="preserve">r 1 do </w:t>
      </w:r>
      <w:r w:rsidR="00200FE1" w:rsidRPr="00FF74A4">
        <w:rPr>
          <w:rFonts w:ascii="Tahoma" w:hAnsi="Tahoma" w:cs="Tahoma"/>
          <w:b/>
          <w:sz w:val="20"/>
          <w:szCs w:val="20"/>
        </w:rPr>
        <w:t>39</w:t>
      </w:r>
      <w:r w:rsidRPr="00FF74A4">
        <w:rPr>
          <w:rFonts w:ascii="Tahoma" w:hAnsi="Tahoma" w:cs="Tahoma"/>
          <w:b/>
          <w:sz w:val="20"/>
          <w:szCs w:val="20"/>
        </w:rPr>
        <w:t xml:space="preserve"> oraz następujące klauzule fakultatywne w części I zamówienia:</w:t>
      </w:r>
    </w:p>
    <w:p w14:paraId="790E75B5" w14:textId="77777777" w:rsidR="00A629F4" w:rsidRPr="00FF74A4" w:rsidRDefault="00A629F4" w:rsidP="004A0518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6153"/>
        <w:gridCol w:w="1062"/>
        <w:gridCol w:w="1788"/>
      </w:tblGrid>
      <w:tr w:rsidR="00A629F4" w:rsidRPr="00FF74A4" w14:paraId="67078256" w14:textId="77777777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434E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74A4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39A6B618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74A4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47762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74A4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F84BB12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74A4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209A4E4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74A4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</w:tr>
      <w:tr w:rsidR="00A629F4" w:rsidRPr="00FF74A4" w14:paraId="3BB1FD32" w14:textId="77777777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1055" w14:textId="6A27A29D" w:rsidR="00A629F4" w:rsidRPr="00FF74A4" w:rsidRDefault="00200FE1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40</w:t>
            </w:r>
            <w:r w:rsidR="00A629F4" w:rsidRPr="00FF74A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1F66B8" w14:textId="77777777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Klauzula automatycznego wyrównania sumy ubezpieczeni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AB47284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6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79A0B59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29F4" w:rsidRPr="00FF74A4" w14:paraId="15707E04" w14:textId="77777777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32EB" w14:textId="57DECF3A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00FE1" w:rsidRPr="00FF74A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FF74A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ED2D58" w14:textId="77777777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Klauzula aktów terroryzmu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EF19038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6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4366293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29F4" w:rsidRPr="00FF74A4" w14:paraId="49EB40F1" w14:textId="77777777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266A" w14:textId="13257B1A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00FE1" w:rsidRPr="00FF74A4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FF74A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916482" w14:textId="77777777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Klauzula strajków, rozruchów, zamieszek społecznych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7C9AB51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6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EBDFEF8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29F4" w:rsidRPr="00FF74A4" w14:paraId="15FD8E7F" w14:textId="77777777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3703" w14:textId="62E6B92B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00FE1" w:rsidRPr="00FF74A4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FF74A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7669A6" w14:textId="77777777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Klauzula zaliczki na poczet odszkodowani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1BFCCF0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4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625DF8B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29F4" w:rsidRPr="00FF74A4" w14:paraId="6428C220" w14:textId="77777777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5E0D" w14:textId="552F8752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00FE1" w:rsidRPr="00FF74A4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FF74A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4F03E" w14:textId="77777777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Klauzula funduszu prewencyjnego I **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AF133FF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8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2647D54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29F4" w:rsidRPr="00FF74A4" w14:paraId="36552B81" w14:textId="77777777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31D4" w14:textId="60B10571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00FE1" w:rsidRPr="00FF74A4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FF74A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04139" w14:textId="77777777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Klauzula funduszu prewencyjnego II **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3D2EBD2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16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DAD8F09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29F4" w:rsidRPr="00FF74A4" w14:paraId="75254957" w14:textId="77777777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C89B" w14:textId="6E910694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00FE1" w:rsidRPr="00FF74A4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FF74A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86CCDB" w14:textId="77777777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Klauzula zniesienia limitów odpowiedzialności dla klauzul automatycznego pokryci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06DD2CA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4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03C5212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29F4" w:rsidRPr="00FF74A4" w14:paraId="18DFFA54" w14:textId="77777777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7AEA" w14:textId="5A1DAC78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00FE1" w:rsidRPr="00FF74A4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FF74A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273F3F" w14:textId="77777777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Klauzula zniżki z tytułu niskiej szkodowości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AB21E5D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10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E43C4C1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29F4" w:rsidRPr="00FF74A4" w14:paraId="221CDA6E" w14:textId="77777777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36AA" w14:textId="0553CB37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00FE1" w:rsidRPr="00FF74A4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Pr="00FF74A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A502E8" w14:textId="77777777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Klauzula kompensacji sum ubezpieczeni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26D4E61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4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664BFBF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29F4" w:rsidRPr="00FF74A4" w14:paraId="43A42905" w14:textId="77777777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71D9" w14:textId="10E3CAC1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00FE1" w:rsidRPr="00FF74A4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Pr="00FF74A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C05B0A" w14:textId="77777777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Klauzula uznania kosztów dodatkowych wynikających z braku części zamiennych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97153DD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8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BAB3F32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29F4" w:rsidRPr="00FF74A4" w14:paraId="138A9763" w14:textId="77777777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8614" w14:textId="354D49C6" w:rsidR="00A629F4" w:rsidRPr="00FF74A4" w:rsidRDefault="00200FE1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50</w:t>
            </w:r>
            <w:r w:rsidR="00A629F4" w:rsidRPr="00FF74A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1257E6" w14:textId="77777777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Klauzula 168 godzin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CC2F9F6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4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EFBF8F5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29F4" w:rsidRPr="00FF74A4" w14:paraId="7E75FFC5" w14:textId="77777777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7646" w14:textId="29AE9093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00FE1" w:rsidRPr="00FF74A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FF74A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6C35F1" w14:textId="77777777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Klauzula odpowiedzialności za długotrwałe oddziaływanie czynników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55E4893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6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D130A11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29F4" w:rsidRPr="00FF74A4" w14:paraId="795150BD" w14:textId="77777777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215B" w14:textId="2D5636E8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00FE1" w:rsidRPr="00FF74A4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FF74A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264C0A" w14:textId="77777777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Klauzula odpowiedzialności w związku z naruszeniem przepisów o ochronie danych osobowych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5400D5F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10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54DEB86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29F4" w:rsidRPr="00FF74A4" w14:paraId="046DF251" w14:textId="77777777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536D" w14:textId="11C86C52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00FE1" w:rsidRPr="00FF74A4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FF74A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F464AD" w14:textId="77777777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Klauzula wężykow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7C6FFC9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8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84FB209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29F4" w:rsidRPr="00FF74A4" w14:paraId="13862E9A" w14:textId="77777777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C840" w14:textId="2CE85F52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00FE1" w:rsidRPr="00FF74A4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FF74A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0FE2EA" w14:textId="77777777" w:rsidR="00A629F4" w:rsidRPr="00FF74A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Klauzula zwiększonych kosztów działalności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4811687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74A4">
              <w:rPr>
                <w:rFonts w:ascii="Tahoma" w:hAnsi="Tahoma" w:cs="Tahoma"/>
                <w:bCs/>
                <w:sz w:val="20"/>
                <w:szCs w:val="20"/>
              </w:rPr>
              <w:t>8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74A2BFC" w14:textId="77777777" w:rsidR="00A629F4" w:rsidRPr="00FF74A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A980D5B" w14:textId="77777777" w:rsidR="00797F6A" w:rsidRPr="00FF74A4" w:rsidRDefault="00797F6A" w:rsidP="004A0518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</w:p>
    <w:p w14:paraId="2BA16561" w14:textId="77777777" w:rsidR="00A629F4" w:rsidRPr="00FF74A4" w:rsidRDefault="00A629F4" w:rsidP="00A629F4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FF74A4">
        <w:rPr>
          <w:rFonts w:ascii="Tahoma" w:hAnsi="Tahoma" w:cs="Tahoma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14:paraId="69BB0EFB" w14:textId="63383897" w:rsidR="00A629F4" w:rsidRDefault="00A629F4" w:rsidP="00A629F4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FF74A4">
        <w:rPr>
          <w:rFonts w:ascii="Tahoma" w:hAnsi="Tahoma" w:cs="Tahoma"/>
          <w:sz w:val="20"/>
          <w:szCs w:val="20"/>
        </w:rPr>
        <w:t>**Wykonawca w ofercie zaakceptuje albo klauzulę nr 4</w:t>
      </w:r>
      <w:r w:rsidR="00200FE1" w:rsidRPr="00FF74A4">
        <w:rPr>
          <w:rFonts w:ascii="Tahoma" w:hAnsi="Tahoma" w:cs="Tahoma"/>
          <w:sz w:val="20"/>
          <w:szCs w:val="20"/>
        </w:rPr>
        <w:t>4</w:t>
      </w:r>
      <w:r w:rsidRPr="00FF74A4">
        <w:rPr>
          <w:rFonts w:ascii="Tahoma" w:hAnsi="Tahoma" w:cs="Tahoma"/>
          <w:sz w:val="20"/>
          <w:szCs w:val="20"/>
        </w:rPr>
        <w:t xml:space="preserve"> albo klauzulę nr 4</w:t>
      </w:r>
      <w:r w:rsidR="00200FE1" w:rsidRPr="00FF74A4">
        <w:rPr>
          <w:rFonts w:ascii="Tahoma" w:hAnsi="Tahoma" w:cs="Tahoma"/>
          <w:sz w:val="20"/>
          <w:szCs w:val="20"/>
        </w:rPr>
        <w:t>5</w:t>
      </w:r>
      <w:r w:rsidRPr="00FF74A4">
        <w:rPr>
          <w:rFonts w:ascii="Tahoma" w:hAnsi="Tahoma" w:cs="Tahoma"/>
          <w:sz w:val="20"/>
          <w:szCs w:val="20"/>
        </w:rPr>
        <w:t xml:space="preserve">. W przypadku zaakceptowania </w:t>
      </w:r>
      <w:r w:rsidRPr="00FF74A4">
        <w:rPr>
          <w:rFonts w:ascii="Tahoma" w:hAnsi="Tahoma" w:cs="Tahoma"/>
          <w:sz w:val="20"/>
          <w:szCs w:val="20"/>
        </w:rPr>
        <w:br/>
        <w:t>w ofercie zarówno klauzuli nr 4</w:t>
      </w:r>
      <w:r w:rsidR="00200FE1" w:rsidRPr="00FF74A4">
        <w:rPr>
          <w:rFonts w:ascii="Tahoma" w:hAnsi="Tahoma" w:cs="Tahoma"/>
          <w:sz w:val="20"/>
          <w:szCs w:val="20"/>
        </w:rPr>
        <w:t>4</w:t>
      </w:r>
      <w:r w:rsidRPr="00FF74A4">
        <w:rPr>
          <w:rFonts w:ascii="Tahoma" w:hAnsi="Tahoma" w:cs="Tahoma"/>
          <w:sz w:val="20"/>
          <w:szCs w:val="20"/>
        </w:rPr>
        <w:t xml:space="preserve"> jak i klauzuli nr 4</w:t>
      </w:r>
      <w:r w:rsidR="00200FE1" w:rsidRPr="00FF74A4">
        <w:rPr>
          <w:rFonts w:ascii="Tahoma" w:hAnsi="Tahoma" w:cs="Tahoma"/>
          <w:sz w:val="20"/>
          <w:szCs w:val="20"/>
        </w:rPr>
        <w:t>5</w:t>
      </w:r>
      <w:r w:rsidRPr="00FF74A4">
        <w:rPr>
          <w:rFonts w:ascii="Tahoma" w:hAnsi="Tahoma" w:cs="Tahoma"/>
          <w:sz w:val="20"/>
          <w:szCs w:val="20"/>
        </w:rPr>
        <w:t>, Zamawiający uzna, że do oferty ma zastosowanie klauzula korzystniejsza dla Zamawiającego (klauzula nr 4</w:t>
      </w:r>
      <w:r w:rsidR="00200FE1" w:rsidRPr="00FF74A4">
        <w:rPr>
          <w:rFonts w:ascii="Tahoma" w:hAnsi="Tahoma" w:cs="Tahoma"/>
          <w:sz w:val="20"/>
          <w:szCs w:val="20"/>
        </w:rPr>
        <w:t>5</w:t>
      </w:r>
      <w:r w:rsidRPr="00FF74A4">
        <w:rPr>
          <w:rFonts w:ascii="Tahoma" w:hAnsi="Tahoma" w:cs="Tahoma"/>
          <w:sz w:val="20"/>
          <w:szCs w:val="20"/>
        </w:rPr>
        <w:t>) i za</w:t>
      </w:r>
      <w:r>
        <w:rPr>
          <w:rFonts w:ascii="Tahoma" w:hAnsi="Tahoma" w:cs="Tahoma"/>
          <w:sz w:val="20"/>
          <w:szCs w:val="20"/>
        </w:rPr>
        <w:t xml:space="preserve"> tę klauzulę przyzna punkty w trakcie oceny oferty Wykonawcy.</w:t>
      </w:r>
    </w:p>
    <w:p w14:paraId="560BC5A5" w14:textId="77777777" w:rsidR="00797F6A" w:rsidRDefault="00797F6A" w:rsidP="004A0518">
      <w:pPr>
        <w:spacing w:after="0" w:line="240" w:lineRule="auto"/>
        <w:ind w:left="60"/>
        <w:jc w:val="both"/>
        <w:rPr>
          <w:rFonts w:ascii="Tahoma" w:hAnsi="Tahoma" w:cs="Tahoma"/>
          <w:b/>
          <w:position w:val="-4"/>
          <w:sz w:val="20"/>
          <w:szCs w:val="20"/>
        </w:rPr>
      </w:pPr>
    </w:p>
    <w:p w14:paraId="42FA4795" w14:textId="77777777" w:rsidR="00FF74A4" w:rsidRPr="00AD5E17" w:rsidRDefault="00FF74A4" w:rsidP="004A0518">
      <w:pPr>
        <w:spacing w:after="0" w:line="240" w:lineRule="auto"/>
        <w:ind w:left="60"/>
        <w:jc w:val="both"/>
        <w:rPr>
          <w:rFonts w:ascii="Tahoma" w:hAnsi="Tahoma" w:cs="Tahoma"/>
          <w:b/>
          <w:position w:val="-4"/>
          <w:sz w:val="20"/>
          <w:szCs w:val="20"/>
        </w:rPr>
      </w:pPr>
    </w:p>
    <w:p w14:paraId="1CAA3C03" w14:textId="77777777" w:rsidR="00797F6A" w:rsidRDefault="00797F6A" w:rsidP="004A0518">
      <w:pPr>
        <w:spacing w:after="0" w:line="240" w:lineRule="auto"/>
        <w:ind w:left="62"/>
        <w:jc w:val="both"/>
        <w:rPr>
          <w:rFonts w:ascii="Tahoma" w:hAnsi="Tahoma" w:cs="Tahoma"/>
          <w:b/>
          <w:position w:val="-4"/>
          <w:sz w:val="20"/>
          <w:szCs w:val="20"/>
        </w:rPr>
      </w:pPr>
      <w:r w:rsidRPr="00AD5E17">
        <w:rPr>
          <w:rFonts w:ascii="Tahoma" w:hAnsi="Tahoma" w:cs="Tahoma"/>
          <w:b/>
          <w:position w:val="-4"/>
          <w:sz w:val="20"/>
          <w:szCs w:val="20"/>
        </w:rPr>
        <w:t>Wprowadzamy następujące postanowienia dodatkowe do oferty dotyczące zwiększenia limitów:</w:t>
      </w:r>
    </w:p>
    <w:p w14:paraId="093B190E" w14:textId="77777777" w:rsidR="00A629F4" w:rsidRPr="00AD5E17" w:rsidRDefault="00A629F4" w:rsidP="004A0518">
      <w:pPr>
        <w:spacing w:after="0" w:line="240" w:lineRule="auto"/>
        <w:ind w:left="62"/>
        <w:jc w:val="both"/>
        <w:rPr>
          <w:rFonts w:ascii="Tahoma" w:hAnsi="Tahoma" w:cs="Tahoma"/>
          <w:b/>
          <w:position w:val="-4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834"/>
        <w:gridCol w:w="1843"/>
        <w:gridCol w:w="2128"/>
        <w:gridCol w:w="1722"/>
      </w:tblGrid>
      <w:tr w:rsidR="00A629F4" w14:paraId="0D2585D5" w14:textId="77777777" w:rsidTr="00A629F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CC0C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E438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Opis postanowienia dodatkoweg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F57D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  <w:lang w:eastAsia="en-US"/>
              </w:rPr>
              <w:t>Zmiany limitów wprowadzone w ofercie przez Wykonawcę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7847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1AA8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TAK/NIE</w:t>
            </w:r>
          </w:p>
          <w:p w14:paraId="31405C66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(prosimy wypełnić tylko jedną opcję dla zwiększenia limitu w danym ryzyku*)</w:t>
            </w:r>
          </w:p>
        </w:tc>
      </w:tr>
      <w:tr w:rsidR="00A629F4" w14:paraId="40006CF8" w14:textId="77777777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882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1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C2E7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odpowiedzialności </w:t>
            </w:r>
          </w:p>
          <w:p w14:paraId="63390589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dla ryzyka przepięcia/przetężenia </w:t>
            </w:r>
          </w:p>
          <w:p w14:paraId="1D964F02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z przyczyn innych niż wyładowania atmosferyczn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CB55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</w:t>
            </w:r>
          </w:p>
          <w:p w14:paraId="04C239EC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D57F" w14:textId="3D033470" w:rsidR="00A629F4" w:rsidRPr="00002A44" w:rsidRDefault="00200FE1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3</w:t>
            </w:r>
            <w:r w:rsidR="00A629F4" w:rsidRPr="00002A44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3CE8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A629F4" w14:paraId="6C2CF565" w14:textId="77777777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3404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7A10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6DFC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</w:t>
            </w:r>
          </w:p>
          <w:p w14:paraId="42A042E6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10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500B" w14:textId="77777777" w:rsidR="00A629F4" w:rsidRPr="00002A4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6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6B58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14:paraId="4ECF251A" w14:textId="77777777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0926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2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830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odpowiedzialności </w:t>
            </w:r>
          </w:p>
          <w:p w14:paraId="49A6E173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dla ryzyka dewastacji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D278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 xml:space="preserve">Zwiększenie limitu </w:t>
            </w:r>
          </w:p>
          <w:p w14:paraId="534E0954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BD25" w14:textId="77777777" w:rsidR="00A629F4" w:rsidRPr="00002A4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4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2847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14:paraId="24B6C44B" w14:textId="77777777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347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2D04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E6F8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</w:t>
            </w:r>
          </w:p>
          <w:p w14:paraId="5B0F7CE0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10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93D5" w14:textId="77777777" w:rsidR="00A629F4" w:rsidRPr="00002A4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8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940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14:paraId="5D2F7947" w14:textId="77777777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3522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3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2290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Zwiększenie limitu odpowiedzialności (sumy ubezpieczenia) dla ryzyka kradzieży zwykłej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8D2E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</w:t>
            </w:r>
          </w:p>
          <w:p w14:paraId="7A8B179E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0202" w14:textId="77777777" w:rsidR="00A629F4" w:rsidRPr="00002A4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4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D912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14:paraId="438D2474" w14:textId="77777777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8ECF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51E5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AEF5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</w:t>
            </w:r>
          </w:p>
          <w:p w14:paraId="01D5E09F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10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F1BB" w14:textId="77777777" w:rsidR="00A629F4" w:rsidRPr="00002A4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8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4EBA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14:paraId="1E5036F9" w14:textId="77777777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6077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4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8568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odpowiedzialności </w:t>
            </w:r>
          </w:p>
          <w:p w14:paraId="2083A7E5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dla kosztów odtworzenia dokumentów (w klauzuli kosztów odtworzenia dokumentów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D01C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</w:t>
            </w:r>
          </w:p>
          <w:p w14:paraId="4D58ACCB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D3DE" w14:textId="77777777" w:rsidR="00A629F4" w:rsidRPr="00002A4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2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C99B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14:paraId="64B88F12" w14:textId="77777777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A515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DA11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83F0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</w:t>
            </w:r>
          </w:p>
          <w:p w14:paraId="32F245C9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10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0152" w14:textId="77777777" w:rsidR="00A629F4" w:rsidRPr="00002A4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4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5D57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14:paraId="270762FD" w14:textId="77777777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95C9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5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F73E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odpowiedzialności dla ryzyka zalania przez nieszczelny dach, okna i złącza (klauzul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zalaniow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DA59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</w:t>
            </w:r>
          </w:p>
          <w:p w14:paraId="79712D1E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DF39" w14:textId="77777777" w:rsidR="00A629F4" w:rsidRPr="00002A4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5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4E60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14:paraId="48546767" w14:textId="77777777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3A88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5D35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8003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</w:t>
            </w:r>
          </w:p>
          <w:p w14:paraId="65B2D10C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10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B106" w14:textId="77777777" w:rsidR="00A629F4" w:rsidRPr="00002A4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10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E9BA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14:paraId="3D0964AA" w14:textId="77777777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A45F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6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B511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odpowiedzialności </w:t>
            </w:r>
          </w:p>
          <w:p w14:paraId="602C1DDF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dla przezornej sumy ubezpieczenia </w:t>
            </w:r>
          </w:p>
          <w:p w14:paraId="1782E5E8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(w klauzuli przezornej sumy ubezpieczenia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AC5B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</w:t>
            </w:r>
          </w:p>
          <w:p w14:paraId="7B72E5F0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21F3" w14:textId="13855A89" w:rsidR="00A629F4" w:rsidRPr="00002A44" w:rsidRDefault="00002A4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6</w:t>
            </w:r>
            <w:r w:rsidR="00A629F4" w:rsidRPr="00002A44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2132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14:paraId="481E11D6" w14:textId="77777777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B503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F31B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236E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</w:t>
            </w:r>
          </w:p>
          <w:p w14:paraId="4C9A1DE2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10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48A8" w14:textId="408B8281" w:rsidR="00A629F4" w:rsidRPr="00002A44" w:rsidRDefault="00002A4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12</w:t>
            </w:r>
            <w:r w:rsidR="00A629F4" w:rsidRPr="00002A44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41E6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14:paraId="29C48052" w14:textId="77777777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0D31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7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F176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odpowiedzialności </w:t>
            </w:r>
          </w:p>
          <w:p w14:paraId="7240FB7B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dla szkód mechanicznych (w klauzuli szkód mechanicznych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7FB1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</w:t>
            </w:r>
          </w:p>
          <w:p w14:paraId="0EBB7342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692B" w14:textId="662FBE92" w:rsidR="00A629F4" w:rsidRPr="00002A44" w:rsidRDefault="00002A4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5</w:t>
            </w:r>
            <w:r w:rsidR="00A629F4" w:rsidRPr="00002A44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6752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14:paraId="15233A0B" w14:textId="77777777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80DC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652C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F62A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</w:t>
            </w:r>
          </w:p>
          <w:p w14:paraId="19D49768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10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24B6" w14:textId="5E520511" w:rsidR="00A629F4" w:rsidRPr="00002A4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1</w:t>
            </w:r>
            <w:r w:rsidR="00002A44"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0</w:t>
            </w: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8E0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14:paraId="24A9E5F2" w14:textId="77777777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621C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8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82CB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odpowiedzialności </w:t>
            </w:r>
          </w:p>
          <w:p w14:paraId="2F0C8F8C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dla szkód elektrycznych (w klauzuli szkód elektrycznych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39F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</w:t>
            </w:r>
          </w:p>
          <w:p w14:paraId="6056925B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A4B7" w14:textId="147DD0FA" w:rsidR="00A629F4" w:rsidRPr="00002A44" w:rsidRDefault="00002A4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5</w:t>
            </w:r>
            <w:r w:rsidR="00A629F4" w:rsidRPr="00002A44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03C1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14:paraId="046D67F0" w14:textId="77777777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3ECC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CF55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C4B2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limitu </w:t>
            </w:r>
          </w:p>
          <w:p w14:paraId="7ACCD22D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10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0FAC" w14:textId="16F73205" w:rsidR="00A629F4" w:rsidRPr="00002A4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1</w:t>
            </w:r>
            <w:r w:rsidR="00002A44"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0</w:t>
            </w: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EEC2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14:paraId="222A4434" w14:textId="77777777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2565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9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9145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sumy gwarancyjnej </w:t>
            </w:r>
          </w:p>
          <w:p w14:paraId="2D3DEE64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w ubezpieczeniu odpowiedzialności cywilnej deliktowej i kontraktowej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4281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SG </w:t>
            </w:r>
          </w:p>
          <w:p w14:paraId="64D70FF9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25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BDBE" w14:textId="3DA68C21" w:rsidR="00A629F4" w:rsidRPr="00002A44" w:rsidRDefault="00002A4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8</w:t>
            </w:r>
            <w:r w:rsidR="00A629F4" w:rsidRPr="00002A44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E649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14:paraId="4337FC95" w14:textId="77777777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55E2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9485" w14:textId="77777777" w:rsidR="00A629F4" w:rsidRDefault="00A629F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8EDA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większenie SG </w:t>
            </w:r>
          </w:p>
          <w:p w14:paraId="70F1278B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0457" w14:textId="03838D01" w:rsidR="00A629F4" w:rsidRPr="00002A44" w:rsidRDefault="00002A4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16</w:t>
            </w:r>
            <w:r w:rsidR="00A629F4" w:rsidRPr="00002A44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7FC1" w14:textId="77777777" w:rsidR="00A629F4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02A44" w14:paraId="55CE63BF" w14:textId="77777777" w:rsidTr="00C97F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92E96" w14:textId="6ED30C9C" w:rsidR="00002A44" w:rsidRPr="00C97FBF" w:rsidRDefault="00002A44" w:rsidP="00002A44">
            <w:pPr>
              <w:spacing w:after="0"/>
              <w:jc w:val="center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 w:rsidRPr="00C97F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D1B1D" w14:textId="5FA21A7B" w:rsidR="00002A44" w:rsidRPr="00C97FBF" w:rsidRDefault="00002A44" w:rsidP="00002A44">
            <w:pPr>
              <w:spacing w:after="0"/>
              <w:jc w:val="center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 w:rsidRPr="00C97F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Zwiększenie limitu odpowiedzialności w ubezpieczeniu odpowiedzialności cywilnej zarządcy drogi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395" w14:textId="23CB7F6B" w:rsidR="00002A44" w:rsidRDefault="00002A44" w:rsidP="00002A4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754C26">
              <w:rPr>
                <w:rFonts w:ascii="Tahoma" w:hAnsi="Tahoma" w:cs="Tahoma"/>
                <w:sz w:val="20"/>
                <w:szCs w:val="20"/>
              </w:rPr>
              <w:t>Zwiększenie limitu o 25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121F" w14:textId="1AD42455" w:rsidR="00002A44" w:rsidRPr="00002A44" w:rsidRDefault="00002A44" w:rsidP="00002A4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8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04AF" w14:textId="097E9D30" w:rsidR="00002A44" w:rsidRDefault="00002A44" w:rsidP="00002A4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02A44" w14:paraId="52811813" w14:textId="77777777" w:rsidTr="006F5D6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CBD" w14:textId="77777777" w:rsidR="00002A44" w:rsidRDefault="00002A44" w:rsidP="00002A4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3D25" w14:textId="77777777" w:rsidR="00002A44" w:rsidRDefault="00002A44" w:rsidP="00002A44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9027" w14:textId="50E3FA65" w:rsidR="00002A44" w:rsidRDefault="00002A44" w:rsidP="00002A4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754C2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0E99" w14:textId="5782A0E7" w:rsidR="00002A44" w:rsidRPr="00002A44" w:rsidRDefault="00002A44" w:rsidP="00002A4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02A44">
              <w:rPr>
                <w:rFonts w:ascii="Tahoma" w:hAnsi="Tahoma" w:cs="Tahoma"/>
                <w:sz w:val="20"/>
                <w:szCs w:val="20"/>
                <w:lang w:eastAsia="en-US"/>
              </w:rPr>
              <w:t>16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C2AC" w14:textId="77777777" w:rsidR="00002A44" w:rsidRDefault="00002A44" w:rsidP="00002A4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3AD11D78" w14:textId="77777777" w:rsidR="00200FE1" w:rsidRDefault="00200FE1" w:rsidP="004A0518">
      <w:pPr>
        <w:spacing w:after="0" w:line="240" w:lineRule="auto"/>
        <w:jc w:val="both"/>
        <w:rPr>
          <w:rFonts w:ascii="Tahoma" w:hAnsi="Tahoma" w:cs="Tahoma"/>
          <w:position w:val="-4"/>
          <w:sz w:val="20"/>
          <w:szCs w:val="20"/>
        </w:rPr>
      </w:pPr>
    </w:p>
    <w:p w14:paraId="400D8E58" w14:textId="599EC3F9" w:rsidR="00797F6A" w:rsidRPr="00AD5E17" w:rsidRDefault="00797F6A" w:rsidP="004A0518">
      <w:pPr>
        <w:spacing w:after="0" w:line="240" w:lineRule="auto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position w:val="-4"/>
          <w:sz w:val="20"/>
          <w:szCs w:val="20"/>
        </w:rPr>
        <w:t>*Wykonawca w ofercie w przypadku akceptacji danego postanowienia dodatkowego wpisuje „TAK” przy tym postanowieniu dodatkowym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631AAB58" w14:textId="77777777" w:rsidR="00797F6A" w:rsidRDefault="00797F6A" w:rsidP="004A0518">
      <w:pPr>
        <w:spacing w:after="0" w:line="240" w:lineRule="auto"/>
        <w:jc w:val="both"/>
        <w:rPr>
          <w:rFonts w:ascii="Tahoma" w:hAnsi="Tahoma" w:cs="Tahoma"/>
          <w:b/>
          <w:position w:val="-4"/>
          <w:sz w:val="20"/>
          <w:szCs w:val="20"/>
          <w:highlight w:val="yellow"/>
        </w:rPr>
      </w:pPr>
    </w:p>
    <w:p w14:paraId="6A848C90" w14:textId="77777777" w:rsidR="00797F6A" w:rsidRDefault="00797F6A" w:rsidP="004A0518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  <w:highlight w:val="green"/>
        </w:rPr>
      </w:pPr>
    </w:p>
    <w:p w14:paraId="0664ABA3" w14:textId="77777777" w:rsidR="00A629F4" w:rsidRDefault="00A629F4" w:rsidP="00A629F4">
      <w:pPr>
        <w:spacing w:after="0" w:line="240" w:lineRule="auto"/>
        <w:jc w:val="center"/>
        <w:rPr>
          <w:rFonts w:ascii="Tahoma" w:hAnsi="Tahoma" w:cs="Tahoma"/>
          <w:b/>
          <w:position w:val="-4"/>
          <w:sz w:val="20"/>
          <w:szCs w:val="20"/>
        </w:rPr>
      </w:pPr>
      <w:r>
        <w:rPr>
          <w:rFonts w:ascii="Tahoma" w:hAnsi="Tahoma" w:cs="Tahoma"/>
          <w:b/>
          <w:position w:val="-4"/>
          <w:sz w:val="20"/>
          <w:szCs w:val="20"/>
        </w:rPr>
        <w:t xml:space="preserve">Część II Zamówienia </w:t>
      </w:r>
    </w:p>
    <w:p w14:paraId="5F1943A9" w14:textId="77777777" w:rsidR="00A629F4" w:rsidRDefault="00A629F4" w:rsidP="00A629F4">
      <w:pPr>
        <w:spacing w:after="0" w:line="240" w:lineRule="auto"/>
        <w:jc w:val="center"/>
        <w:rPr>
          <w:rFonts w:ascii="Tahoma" w:hAnsi="Tahoma" w:cs="Tahoma"/>
          <w:b/>
          <w:position w:val="-4"/>
          <w:sz w:val="20"/>
          <w:szCs w:val="20"/>
        </w:rPr>
      </w:pPr>
      <w:r>
        <w:rPr>
          <w:rFonts w:ascii="Tahoma" w:hAnsi="Tahoma" w:cs="Tahoma"/>
          <w:b/>
          <w:position w:val="-4"/>
          <w:sz w:val="20"/>
          <w:szCs w:val="20"/>
        </w:rPr>
        <w:t>(Ubezpieczenie pojazdów Zamawiającego):</w:t>
      </w:r>
    </w:p>
    <w:p w14:paraId="6745A27D" w14:textId="77777777" w:rsidR="00A629F4" w:rsidRDefault="00A629F4" w:rsidP="00A629F4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75778546" w14:textId="62D0D9A6" w:rsidR="00A629F4" w:rsidRDefault="00A629F4" w:rsidP="00A629F4">
      <w:pPr>
        <w:pStyle w:val="Tekstpodstawowywcity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erta obejmuje okres ubezpieczenia wskazany w SWZ to jest: trzy okresy roczne, maksymalnie okres ubezpieczeń komunikacyjnych zakończy się </w:t>
      </w:r>
      <w:r w:rsidR="00C97FBF">
        <w:rPr>
          <w:rFonts w:ascii="Tahoma" w:hAnsi="Tahoma" w:cs="Tahoma"/>
          <w:sz w:val="20"/>
          <w:szCs w:val="20"/>
        </w:rPr>
        <w:t>09.08.2028 r</w:t>
      </w:r>
      <w:r>
        <w:rPr>
          <w:rFonts w:ascii="Tahoma" w:hAnsi="Tahoma" w:cs="Tahoma"/>
          <w:sz w:val="20"/>
          <w:szCs w:val="20"/>
        </w:rPr>
        <w:t>.</w:t>
      </w:r>
    </w:p>
    <w:p w14:paraId="057E9E86" w14:textId="77777777" w:rsidR="00797F6A" w:rsidRPr="00AD5E17" w:rsidRDefault="00797F6A" w:rsidP="004A0518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  <w:highlight w:val="green"/>
        </w:rPr>
      </w:pPr>
    </w:p>
    <w:p w14:paraId="360EF7C3" w14:textId="77777777" w:rsidR="00A629F4" w:rsidRDefault="00A629F4" w:rsidP="00A629F4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ena łączna</w:t>
      </w:r>
      <w:r>
        <w:rPr>
          <w:rFonts w:ascii="Tahoma" w:hAnsi="Tahoma" w:cs="Tahoma"/>
          <w:b/>
          <w:sz w:val="20"/>
          <w:szCs w:val="20"/>
        </w:rPr>
        <w:t xml:space="preserve"> za cały okres zamówienia, wynosi: ……………………… zł </w:t>
      </w:r>
      <w:r>
        <w:rPr>
          <w:rFonts w:ascii="Tahoma" w:hAnsi="Tahoma" w:cs="Tahoma"/>
          <w:b/>
          <w:sz w:val="20"/>
          <w:szCs w:val="20"/>
        </w:rPr>
        <w:tab/>
      </w:r>
    </w:p>
    <w:p w14:paraId="4FC2B918" w14:textId="7743D492" w:rsidR="00797F6A" w:rsidRPr="00C73A77" w:rsidRDefault="00A629F4" w:rsidP="00A629F4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i/>
          <w:iCs/>
          <w:sz w:val="16"/>
          <w:szCs w:val="16"/>
        </w:rPr>
        <w:t>Uwaga! W cenie łącznej nie należy uwzględniać wartości opcji.</w:t>
      </w:r>
      <w:r>
        <w:rPr>
          <w:rFonts w:ascii="Tahoma" w:hAnsi="Tahoma" w:cs="Tahoma"/>
          <w:bCs/>
          <w:i/>
          <w:iCs/>
          <w:color w:val="FFFF00"/>
          <w:sz w:val="16"/>
          <w:szCs w:val="16"/>
        </w:rPr>
        <w:tab/>
      </w:r>
      <w:r w:rsidR="00C73A77">
        <w:rPr>
          <w:rFonts w:ascii="Tahoma" w:hAnsi="Tahoma" w:cs="Tahoma"/>
          <w:b/>
          <w:sz w:val="20"/>
          <w:szCs w:val="20"/>
        </w:rPr>
        <w:tab/>
      </w:r>
      <w:r w:rsidR="00C73A77">
        <w:rPr>
          <w:rFonts w:ascii="Tahoma" w:hAnsi="Tahoma" w:cs="Tahoma"/>
          <w:b/>
          <w:sz w:val="20"/>
          <w:szCs w:val="20"/>
        </w:rPr>
        <w:tab/>
      </w:r>
      <w:r w:rsidR="00C73A77">
        <w:rPr>
          <w:rFonts w:ascii="Tahoma" w:hAnsi="Tahoma" w:cs="Tahoma"/>
          <w:b/>
          <w:sz w:val="20"/>
          <w:szCs w:val="20"/>
        </w:rPr>
        <w:tab/>
      </w:r>
      <w:r w:rsidR="00797F6A">
        <w:rPr>
          <w:rFonts w:ascii="Tahoma" w:hAnsi="Tahoma" w:cs="Tahoma"/>
          <w:b/>
          <w:sz w:val="20"/>
          <w:szCs w:val="20"/>
        </w:rPr>
        <w:tab/>
      </w:r>
      <w:r w:rsidR="00797F6A">
        <w:rPr>
          <w:rFonts w:ascii="Tahoma" w:hAnsi="Tahoma" w:cs="Tahoma"/>
          <w:b/>
          <w:sz w:val="20"/>
          <w:szCs w:val="20"/>
        </w:rPr>
        <w:tab/>
      </w:r>
      <w:r w:rsidR="00797F6A">
        <w:rPr>
          <w:rFonts w:ascii="Tahoma" w:hAnsi="Tahoma" w:cs="Tahoma"/>
          <w:b/>
          <w:sz w:val="20"/>
          <w:szCs w:val="20"/>
        </w:rPr>
        <w:tab/>
      </w:r>
    </w:p>
    <w:p w14:paraId="7C43B3D8" w14:textId="77777777" w:rsidR="00797F6A" w:rsidRPr="00AD5E17" w:rsidRDefault="00797F6A" w:rsidP="004A0518">
      <w:pPr>
        <w:tabs>
          <w:tab w:val="left" w:pos="360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4C575569" w14:textId="77777777" w:rsidR="00797F6A" w:rsidRPr="00002A44" w:rsidRDefault="00797F6A" w:rsidP="004A0518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A629F4">
        <w:rPr>
          <w:rFonts w:ascii="Tahoma" w:hAnsi="Tahoma" w:cs="Tahoma"/>
          <w:b/>
          <w:sz w:val="20"/>
          <w:szCs w:val="20"/>
        </w:rPr>
        <w:t xml:space="preserve">Akceptujemy wszystkie klauzule obligatoryjne od nr </w:t>
      </w:r>
      <w:r w:rsidRPr="00002A44">
        <w:rPr>
          <w:rFonts w:ascii="Tahoma" w:hAnsi="Tahoma" w:cs="Tahoma"/>
          <w:b/>
          <w:sz w:val="20"/>
          <w:szCs w:val="20"/>
        </w:rPr>
        <w:t>1 do 5 oraz następujące klauzule fakultatywne w części II zamówienia:</w:t>
      </w:r>
    </w:p>
    <w:p w14:paraId="2CD28FBD" w14:textId="77777777" w:rsidR="00A629F4" w:rsidRPr="00002A44" w:rsidRDefault="00A629F4" w:rsidP="004A0518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5078"/>
        <w:gridCol w:w="2125"/>
        <w:gridCol w:w="1722"/>
      </w:tblGrid>
      <w:tr w:rsidR="00A629F4" w:rsidRPr="00002A44" w14:paraId="17AC4F41" w14:textId="77777777" w:rsidTr="00A629F4">
        <w:trPr>
          <w:trHeight w:val="480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1ABC" w14:textId="77777777" w:rsidR="00A629F4" w:rsidRPr="00002A4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2A44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0D61681B" w14:textId="77777777" w:rsidR="00A629F4" w:rsidRPr="00002A4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2A44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840F" w14:textId="77777777" w:rsidR="00A629F4" w:rsidRPr="00002A4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2A44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32C0" w14:textId="77777777" w:rsidR="00A629F4" w:rsidRPr="00002A4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2A44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E0F8" w14:textId="77777777" w:rsidR="00A629F4" w:rsidRPr="00002A44" w:rsidRDefault="00A629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2A44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</w:tr>
      <w:tr w:rsidR="00A629F4" w:rsidRPr="00002A44" w14:paraId="6E89DB29" w14:textId="77777777" w:rsidTr="00A629F4">
        <w:trPr>
          <w:trHeight w:val="386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3D31" w14:textId="77777777" w:rsidR="00A629F4" w:rsidRPr="00002A44" w:rsidRDefault="00A629F4" w:rsidP="00A629F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4CB5" w14:textId="77777777" w:rsidR="00A629F4" w:rsidRPr="00002A44" w:rsidRDefault="00A629F4" w:rsidP="00A629F4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6F4D" w14:textId="0CB63FAB" w:rsidR="00A629F4" w:rsidRPr="00002A44" w:rsidRDefault="00002A44" w:rsidP="00A629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8</w:t>
            </w:r>
            <w:r w:rsidR="00A629F4" w:rsidRPr="00002A44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BFB" w14:textId="77777777" w:rsidR="00A629F4" w:rsidRPr="00002A4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9F4" w:rsidRPr="00002A44" w14:paraId="6FBF127A" w14:textId="77777777" w:rsidTr="00A629F4">
        <w:trPr>
          <w:trHeight w:val="413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AFD4" w14:textId="77777777" w:rsidR="00A629F4" w:rsidRPr="00002A44" w:rsidRDefault="00A629F4" w:rsidP="00A629F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1C47" w14:textId="77777777" w:rsidR="00A629F4" w:rsidRPr="00002A44" w:rsidRDefault="00A629F4" w:rsidP="00A629F4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Klauzula funduszu prewencyjneg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957A" w14:textId="0B6EE49C" w:rsidR="00A629F4" w:rsidRPr="00002A44" w:rsidRDefault="00002A44" w:rsidP="00A629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24</w:t>
            </w:r>
            <w:r w:rsidR="00A629F4" w:rsidRPr="00002A44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4050" w14:textId="77777777" w:rsidR="00A629F4" w:rsidRPr="00002A4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9F4" w:rsidRPr="00002A44" w14:paraId="31D2B196" w14:textId="77777777" w:rsidTr="00A629F4">
        <w:trPr>
          <w:trHeight w:val="344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D539" w14:textId="77777777" w:rsidR="00A629F4" w:rsidRPr="00002A44" w:rsidRDefault="00A629F4" w:rsidP="00A629F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ABC5" w14:textId="77777777" w:rsidR="00A629F4" w:rsidRPr="00002A44" w:rsidRDefault="00A629F4" w:rsidP="00A629F4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Klauzula gwarantowanej sumy ubezpieczeni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8A05" w14:textId="61B1CAA0" w:rsidR="00A629F4" w:rsidRPr="00002A44" w:rsidRDefault="00002A44" w:rsidP="00A629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10</w:t>
            </w:r>
            <w:r w:rsidR="00A629F4" w:rsidRPr="00002A44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B969" w14:textId="77777777" w:rsidR="00A629F4" w:rsidRPr="00002A4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9F4" w:rsidRPr="00002A44" w14:paraId="3B000AAC" w14:textId="77777777" w:rsidTr="00A629F4">
        <w:trPr>
          <w:trHeight w:val="405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830F" w14:textId="77777777" w:rsidR="00A629F4" w:rsidRPr="00002A44" w:rsidRDefault="00A629F4" w:rsidP="00A629F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FCC" w14:textId="77777777" w:rsidR="00A629F4" w:rsidRPr="00002A44" w:rsidRDefault="00A629F4" w:rsidP="00A629F4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Klauzula pokrycia kosztów wymiany zamków i zabezpieczeń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DDEF" w14:textId="2BEC4B89" w:rsidR="00A629F4" w:rsidRPr="00002A44" w:rsidRDefault="00002A44" w:rsidP="00A629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828" w14:textId="77777777" w:rsidR="00A629F4" w:rsidRPr="00002A4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9F4" w:rsidRPr="00002A44" w14:paraId="349B141C" w14:textId="77777777" w:rsidTr="00A629F4">
        <w:trPr>
          <w:trHeight w:val="411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30CB" w14:textId="77777777" w:rsidR="00A629F4" w:rsidRPr="00002A44" w:rsidRDefault="00A629F4" w:rsidP="00A629F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9A17" w14:textId="77777777" w:rsidR="00A629F4" w:rsidRPr="00002A44" w:rsidRDefault="00A629F4" w:rsidP="00A629F4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Klauzula zmiany definicji szkody całkowitej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1CA1" w14:textId="4B1B25B0" w:rsidR="00A629F4" w:rsidRPr="00002A44" w:rsidRDefault="00002A44" w:rsidP="00A629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0FC6" w14:textId="77777777" w:rsidR="00A629F4" w:rsidRPr="00002A4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9F4" w:rsidRPr="00002A44" w14:paraId="75F0E9D8" w14:textId="77777777" w:rsidTr="00A629F4">
        <w:trPr>
          <w:trHeight w:val="411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42C" w14:textId="77777777" w:rsidR="00A629F4" w:rsidRPr="00002A44" w:rsidRDefault="00A629F4" w:rsidP="00A629F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2932" w14:textId="77777777" w:rsidR="00A629F4" w:rsidRPr="00002A44" w:rsidRDefault="00A629F4" w:rsidP="00A629F4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Klauzula odpowiedzialności dla szkód kradzieżowych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3B81" w14:textId="6667DE26" w:rsidR="00A629F4" w:rsidRPr="00002A44" w:rsidRDefault="00002A44" w:rsidP="00A629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A3A0" w14:textId="77777777" w:rsidR="00A629F4" w:rsidRPr="00002A4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9F4" w:rsidRPr="00002A44" w14:paraId="3BE3067E" w14:textId="77777777" w:rsidTr="00A629F4">
        <w:trPr>
          <w:trHeight w:val="411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F091" w14:textId="77777777" w:rsidR="00A629F4" w:rsidRPr="00002A44" w:rsidRDefault="00A629F4" w:rsidP="00A629F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B023" w14:textId="77777777" w:rsidR="00A629F4" w:rsidRPr="00002A44" w:rsidRDefault="00A629F4" w:rsidP="00A629F4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Klauzula zabezpieczeń dla nowo nabytych pojazdów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F0CD" w14:textId="6A6A5370" w:rsidR="00A629F4" w:rsidRPr="00002A44" w:rsidRDefault="00002A44" w:rsidP="00A629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CA41" w14:textId="77777777" w:rsidR="00A629F4" w:rsidRPr="00002A4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9F4" w14:paraId="678FC9FB" w14:textId="77777777" w:rsidTr="00A629F4">
        <w:trPr>
          <w:trHeight w:val="411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E96C" w14:textId="42ED9DEF" w:rsidR="00A629F4" w:rsidRPr="00002A44" w:rsidRDefault="00200FE1" w:rsidP="00A629F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1</w:t>
            </w:r>
            <w:r w:rsidR="00C97FBF" w:rsidRPr="00002A44">
              <w:rPr>
                <w:rFonts w:ascii="Tahoma" w:hAnsi="Tahoma" w:cs="Tahoma"/>
                <w:sz w:val="20"/>
                <w:szCs w:val="20"/>
              </w:rPr>
              <w:t>3</w:t>
            </w:r>
            <w:r w:rsidRPr="00002A4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BC29" w14:textId="74875981" w:rsidR="00A629F4" w:rsidRPr="00002A44" w:rsidRDefault="00A629F4" w:rsidP="00A629F4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Klauzula zwiększenia wartości rynkowej pojazdu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4856" w14:textId="58ACA3EF" w:rsidR="00A629F4" w:rsidRPr="00002A4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A44">
              <w:rPr>
                <w:rFonts w:ascii="Tahoma" w:hAnsi="Tahoma" w:cs="Tahoma"/>
                <w:sz w:val="20"/>
                <w:szCs w:val="20"/>
              </w:rPr>
              <w:t>1</w:t>
            </w:r>
            <w:r w:rsidR="00002A44" w:rsidRPr="00002A44">
              <w:rPr>
                <w:rFonts w:ascii="Tahoma" w:hAnsi="Tahoma" w:cs="Tahoma"/>
                <w:sz w:val="20"/>
                <w:szCs w:val="20"/>
              </w:rPr>
              <w:t>8</w:t>
            </w:r>
            <w:r w:rsidRPr="00002A44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E41C" w14:textId="77777777" w:rsidR="00A629F4" w:rsidRDefault="00A629F4" w:rsidP="00A629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61E03A" w14:textId="77777777" w:rsidR="00797F6A" w:rsidRPr="00AD5E17" w:rsidRDefault="00797F6A" w:rsidP="00A629F4">
      <w:pPr>
        <w:spacing w:after="0" w:line="240" w:lineRule="auto"/>
        <w:jc w:val="both"/>
        <w:rPr>
          <w:rFonts w:ascii="Tahoma" w:hAnsi="Tahoma" w:cs="Tahoma"/>
          <w:position w:val="-4"/>
          <w:sz w:val="20"/>
          <w:szCs w:val="20"/>
          <w:highlight w:val="green"/>
        </w:rPr>
      </w:pPr>
    </w:p>
    <w:p w14:paraId="15E3BD81" w14:textId="77777777" w:rsidR="00797F6A" w:rsidRPr="00AD5E17" w:rsidRDefault="00797F6A" w:rsidP="004A0518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A629F4">
        <w:rPr>
          <w:rFonts w:ascii="Tahoma" w:hAnsi="Tahoma" w:cs="Tahoma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14:paraId="1FF4B737" w14:textId="77777777" w:rsidR="00797F6A" w:rsidRPr="00AD5E17" w:rsidRDefault="00797F6A" w:rsidP="00A629F4">
      <w:pPr>
        <w:spacing w:after="0" w:line="240" w:lineRule="auto"/>
        <w:jc w:val="both"/>
        <w:rPr>
          <w:rFonts w:ascii="Tahoma" w:hAnsi="Tahoma" w:cs="Tahoma"/>
          <w:b/>
          <w:position w:val="-4"/>
          <w:sz w:val="20"/>
          <w:szCs w:val="20"/>
          <w:highlight w:val="darkGreen"/>
        </w:rPr>
      </w:pPr>
    </w:p>
    <w:p w14:paraId="597A9C5D" w14:textId="77777777" w:rsidR="00585C48" w:rsidRDefault="00585C48" w:rsidP="00585C4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e dotyczące wszystkich części Zamówienia:</w:t>
      </w:r>
    </w:p>
    <w:p w14:paraId="4FCD783F" w14:textId="77777777" w:rsidR="00585C48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wyboru naszej oferty, przed podpisaniem umowy o udzielenie zamówienia publicznego zobowiązujemy się, do przedstawienia Zamawiającemu rozbicia składki na poszczególne jednostki Zamawiającego i inne podmioty podlegające wspólnemu ubezpieczeniu wraz z podaniem składek/ stawek ubezpieczeniowych w poszczególnych ryzykach, (dotyczy to również ubezpieczeń wspólnych).</w:t>
      </w:r>
    </w:p>
    <w:p w14:paraId="188AE846" w14:textId="77777777" w:rsidR="00585C48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uzyskaliśmy informacje niezbędne do przygotowania oferty i właściwego wykonania zamówienia oraz przyjmujemy warunki określone w SWZ.</w:t>
      </w:r>
    </w:p>
    <w:p w14:paraId="23FD81AD" w14:textId="77777777" w:rsidR="00585C48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bookmarkStart w:id="2" w:name="_Hlk62075828"/>
      <w:r>
        <w:rPr>
          <w:rFonts w:ascii="Tahoma" w:hAnsi="Tahoma" w:cs="Tahoma"/>
          <w:sz w:val="20"/>
          <w:szCs w:val="20"/>
        </w:rPr>
        <w:t>Oświadczamy, że akceptujemy zawarte w warunkach umownych SWZ zaproponowane przez Zamawiającego warunki płatności.</w:t>
      </w:r>
    </w:p>
    <w:bookmarkEnd w:id="2"/>
    <w:p w14:paraId="4F647ED2" w14:textId="77777777" w:rsidR="00585C48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usługa ubezpieczenia zwolniona jest z podatku VAT zgodnie z art. 43 ust. 1 pkt 37 Ustawy </w:t>
      </w:r>
      <w:r>
        <w:rPr>
          <w:rFonts w:ascii="Tahoma" w:hAnsi="Tahoma" w:cs="Tahoma"/>
          <w:sz w:val="20"/>
          <w:szCs w:val="20"/>
        </w:rPr>
        <w:br/>
        <w:t xml:space="preserve">z dnia 11 marca 2004 o podatku od towarów i usług (Dz.U. z 2023 r., poz. 1570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).</w:t>
      </w:r>
    </w:p>
    <w:p w14:paraId="5D62283C" w14:textId="77777777" w:rsidR="00585C48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zapoznaliśmy się i akceptujemy projektowane postanowienia umowy określone w SWZ</w:t>
      </w:r>
      <w:r>
        <w:rPr>
          <w:rFonts w:ascii="Tahoma" w:hAnsi="Tahoma" w:cs="Tahoma"/>
          <w:sz w:val="20"/>
          <w:szCs w:val="20"/>
        </w:rPr>
        <w:br/>
        <w:t>i zobowiązujemy się, w przypadku wyboru naszej oferty, do zawarcia umów zgodnie z niniejszą ofertą, na warunkach określonych w SWZ, w miejscu i terminie wyznaczonym przez Zamawiającego.</w:t>
      </w:r>
    </w:p>
    <w:p w14:paraId="19AE7FDC" w14:textId="77777777" w:rsidR="00585C48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bookmarkStart w:id="3" w:name="_Hlk62075989"/>
      <w:r>
        <w:rPr>
          <w:rFonts w:ascii="Tahoma" w:hAnsi="Tahoma" w:cs="Tahoma"/>
          <w:sz w:val="20"/>
          <w:szCs w:val="20"/>
        </w:rPr>
        <w:t xml:space="preserve">Zamierzamy powierzyć niżej wymienionym podwykonawcom następujące części zamówienia (następujący zakres czynności ubezpieczeniowych związanych z przedmiotem zamówienia) </w:t>
      </w:r>
      <w:r>
        <w:rPr>
          <w:rFonts w:ascii="Tahoma" w:hAnsi="Tahoma" w:cs="Tahoma"/>
          <w:i/>
          <w:sz w:val="20"/>
          <w:szCs w:val="20"/>
        </w:rPr>
        <w:t>/wypełniają Wykonawcy, którzy deklarują taki zamiar/:</w:t>
      </w:r>
    </w:p>
    <w:p w14:paraId="566BCA47" w14:textId="77777777" w:rsidR="00585C48" w:rsidRDefault="00585C48" w:rsidP="00585C48">
      <w:pPr>
        <w:spacing w:after="0" w:line="240" w:lineRule="auto"/>
        <w:ind w:left="709" w:hanging="349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376"/>
        <w:gridCol w:w="5124"/>
      </w:tblGrid>
      <w:tr w:rsidR="00585C48" w14:paraId="2E3FC0E0" w14:textId="77777777" w:rsidTr="00585C48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D7D8" w14:textId="77777777" w:rsidR="00585C48" w:rsidRDefault="00585C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28FA" w14:textId="77777777" w:rsidR="00585C48" w:rsidRDefault="00585C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zęści zamówienia powierzone podwykonawcom (zakres czynności ubezpieczeniowych powierzonych podwykonawcom)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B870" w14:textId="77777777" w:rsidR="00585C48" w:rsidRDefault="00585C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zwa podwykonawcy </w:t>
            </w:r>
          </w:p>
          <w:p w14:paraId="3194A30C" w14:textId="77777777" w:rsidR="00585C48" w:rsidRDefault="00585C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jeżeli jest już znana)</w:t>
            </w:r>
          </w:p>
        </w:tc>
      </w:tr>
      <w:tr w:rsidR="00585C48" w14:paraId="52D968DB" w14:textId="77777777" w:rsidTr="00585C48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015" w14:textId="77777777" w:rsidR="00585C48" w:rsidRDefault="00585C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640" w14:textId="77777777" w:rsidR="00585C48" w:rsidRDefault="00585C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F8F3" w14:textId="77777777" w:rsidR="00585C48" w:rsidRDefault="00585C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C48" w14:paraId="7DF0110D" w14:textId="77777777" w:rsidTr="00585C48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50B" w14:textId="77777777" w:rsidR="00585C48" w:rsidRDefault="00585C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1EE1" w14:textId="77777777" w:rsidR="00585C48" w:rsidRDefault="00585C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F8D" w14:textId="77777777" w:rsidR="00585C48" w:rsidRDefault="00585C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3"/>
    </w:tbl>
    <w:p w14:paraId="7DCB113C" w14:textId="77777777" w:rsidR="00585C48" w:rsidRDefault="00585C48" w:rsidP="00585C4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2613231" w14:textId="77777777" w:rsidR="00585C48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Zamawiający (Ubezpieczający/ Ubezpieczony) nie będzie zobowiązany do pokrywania strat Wykonawcy działającego w formie towarzystwa ubezpieczeń wzajemnych przez wnoszenie dodatkowej składki, zgodnie z art. 111 ust. 2 Ustawy z dnia 11 września 2015 r. o działalności ubezpieczeniowej i reasekuracyjnej (Dz. U. z 2023 r. poz. 656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).</w:t>
      </w:r>
    </w:p>
    <w:p w14:paraId="15CF6456" w14:textId="77777777" w:rsidR="00585C48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048E553" w14:textId="77777777" w:rsidR="00585C48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do poszczególnych ubezpieczeń stanowiących przedmiot zamówienia będą miały zastosowanie wymienione poniżej warunki ubezpieczenia:</w:t>
      </w:r>
    </w:p>
    <w:p w14:paraId="17926FD4" w14:textId="77777777" w:rsidR="00585C48" w:rsidRDefault="00585C48" w:rsidP="00585C48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707"/>
      </w:tblGrid>
      <w:tr w:rsidR="00585C48" w14:paraId="180F645A" w14:textId="77777777" w:rsidTr="00585C48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E736" w14:textId="77777777" w:rsidR="00585C48" w:rsidRDefault="00585C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yzyko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0299" w14:textId="77777777" w:rsidR="00585C48" w:rsidRDefault="00585C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arunki ubezpieczenia mające zastosowanie do danego ubezpieczeni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/prosimy o podanie nazwy OWU oraz danym pozwalających je jednoznacznie zidentyfikować/</w:t>
            </w:r>
          </w:p>
        </w:tc>
      </w:tr>
      <w:tr w:rsidR="00585C48" w14:paraId="35696918" w14:textId="77777777" w:rsidTr="00585C48"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9016" w14:textId="77777777" w:rsidR="00585C48" w:rsidRDefault="00585C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Część I zamówienia</w:t>
            </w:r>
          </w:p>
        </w:tc>
      </w:tr>
      <w:tr w:rsidR="00585C48" w14:paraId="2F2CAE4B" w14:textId="77777777" w:rsidTr="00585C48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940A" w14:textId="77777777" w:rsidR="00585C48" w:rsidRDefault="00585C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00B2" w14:textId="148EF14C" w:rsidR="00585C48" w:rsidRDefault="00585C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WU</w:t>
            </w:r>
            <w:r w:rsidR="000B74E3">
              <w:rPr>
                <w:rFonts w:ascii="Tahoma" w:hAnsi="Tahoma" w:cs="Tahoma"/>
                <w:sz w:val="20"/>
                <w:szCs w:val="20"/>
              </w:rPr>
              <w:t xml:space="preserve"> 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85C48" w14:paraId="274AD392" w14:textId="77777777" w:rsidTr="00585C48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3003" w14:textId="77777777" w:rsidR="00585C48" w:rsidRDefault="00585C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C8D7" w14:textId="02A7830E" w:rsidR="00585C48" w:rsidRDefault="00585C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WU</w:t>
            </w:r>
            <w:r w:rsidR="000B74E3">
              <w:rPr>
                <w:rFonts w:ascii="Tahoma" w:hAnsi="Tahoma" w:cs="Tahoma"/>
                <w:sz w:val="20"/>
                <w:szCs w:val="20"/>
              </w:rPr>
              <w:t xml:space="preserve"> 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85C48" w14:paraId="7E5112BF" w14:textId="77777777" w:rsidTr="00585C48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E5A" w14:textId="77777777" w:rsidR="00585C48" w:rsidRDefault="00585C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AC7E" w14:textId="1F2A06F2" w:rsidR="00585C48" w:rsidRDefault="00585C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WU</w:t>
            </w:r>
            <w:r w:rsidR="000B74E3">
              <w:rPr>
                <w:rFonts w:ascii="Tahoma" w:hAnsi="Tahoma" w:cs="Tahoma"/>
                <w:sz w:val="20"/>
                <w:szCs w:val="20"/>
              </w:rPr>
              <w:t xml:space="preserve"> 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85C48" w14:paraId="19779E17" w14:textId="77777777" w:rsidTr="00585C48"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1357" w14:textId="77777777" w:rsidR="00585C48" w:rsidRDefault="00585C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zęść II zamówienia</w:t>
            </w:r>
          </w:p>
        </w:tc>
      </w:tr>
      <w:tr w:rsidR="00585C48" w14:paraId="7F29C7C9" w14:textId="77777777" w:rsidTr="00585C48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95A6" w14:textId="77777777" w:rsidR="00585C48" w:rsidRDefault="00585C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……………………..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CB1D" w14:textId="3DED0619" w:rsidR="00585C48" w:rsidRDefault="00585C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WU</w:t>
            </w:r>
            <w:r w:rsidR="000B74E3">
              <w:rPr>
                <w:rFonts w:ascii="Tahoma" w:hAnsi="Tahoma" w:cs="Tahoma"/>
                <w:sz w:val="20"/>
                <w:szCs w:val="20"/>
              </w:rPr>
              <w:t xml:space="preserve"> 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85C48" w14:paraId="6242F1CF" w14:textId="77777777" w:rsidTr="00585C48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6954" w14:textId="77777777" w:rsidR="00585C48" w:rsidRDefault="00585C4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.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6002" w14:textId="7BB6EFC4" w:rsidR="00585C48" w:rsidRDefault="00585C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WU</w:t>
            </w:r>
            <w:r w:rsidR="000B74E3">
              <w:rPr>
                <w:rFonts w:ascii="Tahoma" w:hAnsi="Tahoma" w:cs="Tahoma"/>
                <w:sz w:val="20"/>
                <w:szCs w:val="20"/>
              </w:rPr>
              <w:t xml:space="preserve"> 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D4389AC" w14:textId="77777777" w:rsidR="00585C48" w:rsidRDefault="00585C48" w:rsidP="00585C48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63056A31" w14:textId="658A12D7" w:rsidR="00585C48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0B74E3">
        <w:rPr>
          <w:rFonts w:ascii="Tahoma" w:hAnsi="Tahoma" w:cs="Tahoma"/>
          <w:sz w:val="20"/>
          <w:szCs w:val="20"/>
        </w:rPr>
        <w:t>Wykonawca,</w:t>
      </w:r>
      <w:r>
        <w:rPr>
          <w:rFonts w:ascii="Tahoma" w:hAnsi="Tahoma" w:cs="Tahoma"/>
          <w:sz w:val="20"/>
          <w:szCs w:val="20"/>
        </w:rPr>
        <w:t xml:space="preserve"> którego reprezentujemy jest:</w:t>
      </w:r>
    </w:p>
    <w:p w14:paraId="61C7CA6B" w14:textId="77777777" w:rsidR="00585C48" w:rsidRDefault="00000000" w:rsidP="00585C48">
      <w:p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C48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 w:rsidR="00585C48">
        <w:rPr>
          <w:rFonts w:ascii="Tahoma" w:hAnsi="Tahoma" w:cs="Tahoma"/>
          <w:sz w:val="20"/>
          <w:szCs w:val="20"/>
        </w:rPr>
        <w:t xml:space="preserve"> </w:t>
      </w:r>
      <w:r w:rsidR="00585C48">
        <w:rPr>
          <w:rFonts w:ascii="Tahoma" w:hAnsi="Tahoma" w:cs="Tahoma"/>
          <w:sz w:val="20"/>
          <w:szCs w:val="20"/>
        </w:rPr>
        <w:tab/>
        <w:t>małym przedsiębiorcą (małe przedsiębiorstwo definiuje się jako przedsiębiorstwo, które zatrudnia mniej niż 50 pracowników i którego roczny obrót lub roczna suma bilansowa nie przekracza 10 milionów EUR)</w:t>
      </w:r>
    </w:p>
    <w:p w14:paraId="48AD44EF" w14:textId="77777777" w:rsidR="00585C48" w:rsidRDefault="00000000" w:rsidP="00585C48">
      <w:p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C48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 w:rsidR="00585C48">
        <w:rPr>
          <w:rFonts w:ascii="Tahoma" w:hAnsi="Tahoma" w:cs="Tahoma"/>
          <w:sz w:val="20"/>
          <w:szCs w:val="20"/>
        </w:rPr>
        <w:t xml:space="preserve"> </w:t>
      </w:r>
      <w:r w:rsidR="00585C48">
        <w:rPr>
          <w:rFonts w:ascii="Tahoma" w:hAnsi="Tahoma" w:cs="Tahoma"/>
          <w:sz w:val="20"/>
          <w:szCs w:val="20"/>
        </w:rPr>
        <w:tab/>
        <w:t xml:space="preserve">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3A3A6B67" w14:textId="77777777" w:rsidR="00585C48" w:rsidRDefault="00000000" w:rsidP="00585C48">
      <w:p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C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5C48">
        <w:rPr>
          <w:rFonts w:ascii="Tahoma" w:hAnsi="Tahoma" w:cs="Tahoma"/>
          <w:sz w:val="20"/>
          <w:szCs w:val="20"/>
        </w:rPr>
        <w:t xml:space="preserve">  dużym przedsiębiorstwem</w:t>
      </w:r>
    </w:p>
    <w:p w14:paraId="6E371B71" w14:textId="5C943927" w:rsidR="00585C48" w:rsidRDefault="00585C48">
      <w:pPr>
        <w:pStyle w:val="Akapitzlist1"/>
        <w:numPr>
          <w:ilvl w:val="0"/>
          <w:numId w:val="55"/>
        </w:numPr>
        <w:spacing w:before="60" w:after="60" w:line="240" w:lineRule="auto"/>
        <w:ind w:left="426" w:hanging="284"/>
        <w:jc w:val="both"/>
        <w:rPr>
          <w:rFonts w:ascii="Tahoma" w:hAnsi="Tahoma" w:cs="Tahoma"/>
          <w:sz w:val="20"/>
        </w:rPr>
      </w:pPr>
      <w:bookmarkStart w:id="4" w:name="_Hlk62079193"/>
      <w:r>
        <w:rPr>
          <w:rFonts w:ascii="Tahoma" w:hAnsi="Tahoma" w:cs="Tahoma"/>
          <w:sz w:val="20"/>
        </w:rPr>
        <w:t xml:space="preserve">Na podstawie § 13 Rozporządzenia Ministra Rozwoju, Pracy i Technologii z dnia 23 grudnia 2020 r. w sprawie podmiotowych </w:t>
      </w:r>
      <w:r w:rsidRPr="00C97FBF">
        <w:rPr>
          <w:rFonts w:ascii="Tahoma" w:hAnsi="Tahoma" w:cs="Tahoma"/>
          <w:sz w:val="20"/>
        </w:rPr>
        <w:t xml:space="preserve">środków dowodowych oraz innych dokumentów lub oświadczeń, jakich może żądać zamawiający od wykonawcy (Dz.U. </w:t>
      </w:r>
      <w:r w:rsidR="006E2213" w:rsidRPr="00C97FBF">
        <w:rPr>
          <w:rFonts w:ascii="Tahoma" w:hAnsi="Tahoma" w:cs="Tahoma"/>
          <w:sz w:val="20"/>
        </w:rPr>
        <w:t xml:space="preserve">z 2020 r. </w:t>
      </w:r>
      <w:r w:rsidRPr="00C97FBF">
        <w:rPr>
          <w:rFonts w:ascii="Tahoma" w:hAnsi="Tahoma" w:cs="Tahoma"/>
          <w:sz w:val="20"/>
        </w:rPr>
        <w:t>poz. 2415</w:t>
      </w:r>
      <w:r w:rsidR="006E2213" w:rsidRPr="00C97FBF">
        <w:rPr>
          <w:rFonts w:ascii="Tahoma" w:hAnsi="Tahoma" w:cs="Tahoma"/>
          <w:sz w:val="20"/>
        </w:rPr>
        <w:t xml:space="preserve"> z </w:t>
      </w:r>
      <w:proofErr w:type="spellStart"/>
      <w:r w:rsidR="006E2213" w:rsidRPr="00C97FBF">
        <w:rPr>
          <w:rFonts w:ascii="Tahoma" w:hAnsi="Tahoma" w:cs="Tahoma"/>
          <w:sz w:val="20"/>
        </w:rPr>
        <w:t>późn</w:t>
      </w:r>
      <w:proofErr w:type="spellEnd"/>
      <w:r w:rsidR="006E2213" w:rsidRPr="00C97FBF">
        <w:rPr>
          <w:rFonts w:ascii="Tahoma" w:hAnsi="Tahoma" w:cs="Tahoma"/>
          <w:sz w:val="20"/>
        </w:rPr>
        <w:t>. zm.</w:t>
      </w:r>
      <w:r w:rsidRPr="00C97FBF">
        <w:rPr>
          <w:rFonts w:ascii="Tahoma" w:hAnsi="Tahoma" w:cs="Tahoma"/>
          <w:sz w:val="20"/>
        </w:rPr>
        <w:t>) informuję (my), że Zamawiający może samodzielnie pobrać wymagane przez niego dokumenty tj. …………….............…………………………………………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/>
          <w:bCs/>
          <w:i/>
          <w:iCs/>
          <w:sz w:val="20"/>
        </w:rPr>
        <w:t xml:space="preserve">(należy podać jakie dokumenty Zamawiający może samodzielnie pobrać np. KRS, </w:t>
      </w:r>
      <w:proofErr w:type="spellStart"/>
      <w:r>
        <w:rPr>
          <w:rFonts w:ascii="Tahoma" w:hAnsi="Tahoma" w:cs="Tahoma"/>
          <w:b/>
          <w:bCs/>
          <w:i/>
          <w:iCs/>
          <w:sz w:val="20"/>
        </w:rPr>
        <w:t>CEiDG</w:t>
      </w:r>
      <w:proofErr w:type="spellEnd"/>
      <w:r>
        <w:rPr>
          <w:rFonts w:ascii="Tahoma" w:hAnsi="Tahoma" w:cs="Tahoma"/>
          <w:b/>
          <w:bCs/>
          <w:i/>
          <w:iCs/>
          <w:sz w:val="20"/>
        </w:rPr>
        <w:t>)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sz w:val="20"/>
        </w:rPr>
        <w:t xml:space="preserve"> Powyższa dokumenty Zamawiający pobiera z ogólnodostępnej i bezpłatnej bazy danych pod adresem internetowym: ……………………………........................................................., a w przypadku Wykonawców mających siedzibę w Polsce (zaznaczyć właściwe): </w:t>
      </w:r>
    </w:p>
    <w:p w14:paraId="5324B3C3" w14:textId="72B7B028" w:rsidR="00585C48" w:rsidRDefault="00585C48" w:rsidP="00585C48">
      <w:pPr>
        <w:spacing w:after="0" w:line="240" w:lineRule="auto"/>
        <w:ind w:left="851" w:hanging="284"/>
        <w:jc w:val="both"/>
        <w:rPr>
          <w:rFonts w:ascii="Tahoma" w:hAnsi="Tahoma" w:cs="Tahoma"/>
          <w:b/>
          <w:bCs/>
        </w:rPr>
      </w:pPr>
      <w:r>
        <w:rPr>
          <w:rFonts w:ascii="MS Gothic" w:eastAsia="MS Gothic" w:hAnsi="MS Gothic" w:cs="Arial" w:hint="eastAsia"/>
          <w:sz w:val="20"/>
          <w:szCs w:val="20"/>
          <w:lang w:val="en-US"/>
        </w:rPr>
        <w:t>☐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97FBF" w:rsidRPr="00B45323">
          <w:rPr>
            <w:rStyle w:val="Hipercze"/>
            <w:rFonts w:ascii="Tahoma" w:hAnsi="Tahoma" w:cs="Tahoma"/>
            <w:b/>
            <w:bCs/>
            <w:sz w:val="20"/>
          </w:rPr>
          <w:t>https://ems.ms.gov.pl/krs/wyszukiwaniepodmiotu</w:t>
        </w:r>
      </w:hyperlink>
      <w:r>
        <w:rPr>
          <w:b/>
          <w:bCs/>
        </w:rPr>
        <w:t xml:space="preserve"> </w:t>
      </w:r>
    </w:p>
    <w:p w14:paraId="42112777" w14:textId="77777777" w:rsidR="00585C48" w:rsidRDefault="00585C48" w:rsidP="00585C48">
      <w:pPr>
        <w:spacing w:after="0" w:line="240" w:lineRule="auto"/>
        <w:ind w:left="851" w:hanging="284"/>
        <w:jc w:val="both"/>
        <w:rPr>
          <w:rFonts w:ascii="Tahoma" w:hAnsi="Tahoma" w:cs="Tahoma"/>
          <w:b/>
          <w:bCs/>
        </w:rPr>
      </w:pPr>
    </w:p>
    <w:p w14:paraId="2723E217" w14:textId="77777777" w:rsidR="00585C48" w:rsidRDefault="00585C48" w:rsidP="00585C48">
      <w:pPr>
        <w:spacing w:after="6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MS Gothic" w:eastAsia="MS Gothic" w:hAnsi="MS Gothic" w:cs="Arial" w:hint="eastAsia"/>
          <w:sz w:val="20"/>
          <w:szCs w:val="20"/>
          <w:lang w:val="en-US"/>
        </w:rPr>
        <w:t>☐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>
          <w:rPr>
            <w:rStyle w:val="Hipercze"/>
            <w:rFonts w:ascii="Tahoma" w:hAnsi="Tahoma" w:cs="Tahoma"/>
            <w:b/>
            <w:bCs/>
            <w:sz w:val="20"/>
          </w:rPr>
          <w:t>https://prod.ceidg.gov.pl</w:t>
        </w:r>
      </w:hyperlink>
      <w:r>
        <w:t xml:space="preserve"> </w:t>
      </w:r>
    </w:p>
    <w:bookmarkEnd w:id="4"/>
    <w:p w14:paraId="26A54860" w14:textId="77777777" w:rsidR="00585C48" w:rsidRDefault="00585C48" w:rsidP="00585C48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2DD6514F" w14:textId="77777777" w:rsidR="00585C48" w:rsidRDefault="00585C48" w:rsidP="00585C4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ami do niniejszej oferty są:</w:t>
      </w:r>
    </w:p>
    <w:p w14:paraId="11FA13A7" w14:textId="77777777" w:rsidR="00585C48" w:rsidRDefault="00585C48">
      <w:pPr>
        <w:numPr>
          <w:ilvl w:val="0"/>
          <w:numId w:val="56"/>
        </w:numPr>
        <w:spacing w:after="0" w:line="240" w:lineRule="auto"/>
        <w:ind w:left="284" w:hanging="142"/>
        <w:jc w:val="both"/>
        <w:rPr>
          <w:rFonts w:ascii="Tahoma" w:hAnsi="Tahoma" w:cs="Tahoma"/>
          <w:sz w:val="20"/>
          <w:szCs w:val="20"/>
        </w:rPr>
      </w:pPr>
      <w:bookmarkStart w:id="5" w:name="_Hlk81921302"/>
      <w:r>
        <w:rPr>
          <w:rFonts w:ascii="Tahoma" w:hAnsi="Tahoma" w:cs="Tahoma"/>
          <w:sz w:val="20"/>
          <w:szCs w:val="20"/>
        </w:rPr>
        <w:t>Oświadczenie Wykonawcy o</w:t>
      </w:r>
      <w:r>
        <w:t xml:space="preserve"> </w:t>
      </w:r>
      <w:r>
        <w:rPr>
          <w:rFonts w:ascii="Tahoma" w:hAnsi="Tahoma" w:cs="Tahoma"/>
          <w:sz w:val="20"/>
          <w:szCs w:val="20"/>
        </w:rPr>
        <w:t>niepodleganiu wykluczeniu, spełnianiu warunków udziału w postępowaniu, o którym mowa w art. 125 ust. 1 i 2 ustawy z dnia 11 września 2019 r. Prawo zamówień publicznych</w:t>
      </w:r>
      <w:bookmarkEnd w:id="5"/>
      <w:r>
        <w:rPr>
          <w:rFonts w:ascii="Tahoma" w:hAnsi="Tahoma" w:cs="Tahoma"/>
          <w:sz w:val="20"/>
          <w:szCs w:val="20"/>
        </w:rPr>
        <w:t>,</w:t>
      </w:r>
    </w:p>
    <w:p w14:paraId="41D099E0" w14:textId="77777777" w:rsidR="00585C48" w:rsidRDefault="00585C48">
      <w:pPr>
        <w:numPr>
          <w:ilvl w:val="0"/>
          <w:numId w:val="56"/>
        </w:numPr>
        <w:tabs>
          <w:tab w:val="num" w:pos="709"/>
        </w:tabs>
        <w:spacing w:after="0" w:line="240" w:lineRule="auto"/>
        <w:ind w:left="284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łnomocnictwo dla osoby podpisującej ofertę (jeśli umocowanie nie wynika z KRS bądź dokumentu równorzędnego),</w:t>
      </w:r>
    </w:p>
    <w:p w14:paraId="7AAC06A8" w14:textId="77777777" w:rsidR="00585C48" w:rsidRDefault="00585C48" w:rsidP="00585C48">
      <w:pPr>
        <w:spacing w:after="0" w:line="240" w:lineRule="auto"/>
        <w:ind w:left="774"/>
        <w:jc w:val="both"/>
        <w:rPr>
          <w:rFonts w:ascii="Tahoma" w:hAnsi="Tahoma" w:cs="Tahoma"/>
          <w:sz w:val="20"/>
          <w:szCs w:val="20"/>
        </w:rPr>
      </w:pPr>
    </w:p>
    <w:p w14:paraId="34884488" w14:textId="77777777" w:rsidR="00585C48" w:rsidRDefault="00585C48" w:rsidP="00585C4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prawach nieuregulowanych w ofercie oraz SWZ, zastosowanie mają OWU. W przypadku wystąpienia sprzecznych zapisów z OWU pierwszeństwo mają zapisy SWZ i oferty.</w:t>
      </w:r>
    </w:p>
    <w:p w14:paraId="70372F32" w14:textId="77777777" w:rsidR="00797F6A" w:rsidRPr="00AD5E17" w:rsidRDefault="00797F6A" w:rsidP="004A0518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6184CBBA" w14:textId="77777777" w:rsidR="00797F6A" w:rsidRPr="00AD5E17" w:rsidRDefault="00797F6A" w:rsidP="004A0518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  <w:t xml:space="preserve"> </w:t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</w:p>
    <w:p w14:paraId="2A296A31" w14:textId="3E6697C3" w:rsidR="00797F6A" w:rsidRPr="00AD5E17" w:rsidRDefault="00797F6A" w:rsidP="004A0518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  <w:sectPr w:rsidR="00797F6A" w:rsidRPr="00AD5E17" w:rsidSect="00362EBA">
          <w:headerReference w:type="even" r:id="rId10"/>
          <w:headerReference w:type="default" r:id="rId11"/>
          <w:headerReference w:type="first" r:id="rId12"/>
          <w:pgSz w:w="11907" w:h="16840"/>
          <w:pgMar w:top="1077" w:right="907" w:bottom="1134" w:left="907" w:header="709" w:footer="709" w:gutter="0"/>
          <w:paperSrc w:first="7" w:other="7"/>
          <w:cols w:space="708"/>
          <w:titlePg/>
          <w:docGrid w:linePitch="272"/>
        </w:sectPr>
      </w:pPr>
      <w:r w:rsidRPr="00AD5E17">
        <w:rPr>
          <w:rFonts w:ascii="Tahoma" w:hAnsi="Tahoma" w:cs="Tahoma"/>
          <w:sz w:val="20"/>
          <w:szCs w:val="20"/>
        </w:rPr>
        <w:t xml:space="preserve">             </w:t>
      </w:r>
    </w:p>
    <w:bookmarkEnd w:id="0"/>
    <w:p w14:paraId="36392EA9" w14:textId="77777777" w:rsidR="001E759F" w:rsidRPr="00800471" w:rsidRDefault="001E759F" w:rsidP="00623D51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jc w:val="both"/>
        <w:rPr>
          <w:rFonts w:ascii="Tahoma" w:hAnsi="Tahoma" w:cs="Tahoma"/>
          <w:sz w:val="20"/>
        </w:rPr>
      </w:pPr>
    </w:p>
    <w:sectPr w:rsidR="001E759F" w:rsidRPr="00800471" w:rsidSect="00362EBA">
      <w:headerReference w:type="even" r:id="rId13"/>
      <w:headerReference w:type="default" r:id="rId14"/>
      <w:headerReference w:type="first" r:id="rId15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385A2" w14:textId="77777777" w:rsidR="002D4191" w:rsidRDefault="002D4191" w:rsidP="002F7244">
      <w:pPr>
        <w:spacing w:after="0" w:line="240" w:lineRule="auto"/>
      </w:pPr>
      <w:r>
        <w:separator/>
      </w:r>
    </w:p>
  </w:endnote>
  <w:endnote w:type="continuationSeparator" w:id="0">
    <w:p w14:paraId="6CD8F627" w14:textId="77777777" w:rsidR="002D4191" w:rsidRDefault="002D4191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BBE7C" w14:textId="77777777" w:rsidR="002D4191" w:rsidRDefault="002D4191" w:rsidP="002F7244">
      <w:pPr>
        <w:spacing w:after="0" w:line="240" w:lineRule="auto"/>
      </w:pPr>
      <w:r>
        <w:separator/>
      </w:r>
    </w:p>
  </w:footnote>
  <w:footnote w:type="continuationSeparator" w:id="0">
    <w:p w14:paraId="516B2CE3" w14:textId="77777777" w:rsidR="002D4191" w:rsidRDefault="002D4191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74E0" w14:textId="663360F8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623D51">
      <w:rPr>
        <w:rStyle w:val="Numerstrony"/>
      </w:rPr>
      <w:fldChar w:fldCharType="separate"/>
    </w:r>
    <w:r w:rsidR="00623D5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648932F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-78973832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8258643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8480" behindDoc="0" locked="0" layoutInCell="1" allowOverlap="1" wp14:anchorId="15376DFB" wp14:editId="0A82F102">
              <wp:simplePos x="0" y="0"/>
              <wp:positionH relativeFrom="column">
                <wp:posOffset>571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029C9A6D" w14:textId="77777777" w:rsidR="00041DE5" w:rsidRDefault="00000000">
    <w:pPr>
      <w:pStyle w:val="Nagwek"/>
    </w:pPr>
    <w:r>
      <w:rPr>
        <w:rFonts w:ascii="Verdana" w:hAnsi="Verdana"/>
        <w:noProof/>
        <w:sz w:val="15"/>
        <w:szCs w:val="15"/>
      </w:rPr>
      <w:pict w14:anchorId="11DB9812">
        <v:rect id="_x0000_i1028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2C8F7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5C647D64" wp14:editId="162B50DA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493CE" w14:textId="77777777" w:rsidR="00041DE5" w:rsidRPr="003A4B19" w:rsidRDefault="00041DE5" w:rsidP="00797F6A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Verdana" w:hAnsi="Verdana"/>
        <w:noProof/>
        <w:sz w:val="15"/>
        <w:szCs w:val="15"/>
      </w:rPr>
      <w:tab/>
    </w:r>
    <w:sdt>
      <w:sdtPr>
        <w:rPr>
          <w:rFonts w:ascii="Tahoma" w:hAnsi="Tahoma" w:cs="Tahoma"/>
          <w:sz w:val="18"/>
          <w:szCs w:val="18"/>
        </w:rPr>
        <w:id w:val="-1331599937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sz w:val="18"/>
            <w:szCs w:val="18"/>
          </w:rPr>
          <w:t>2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sz w:val="18"/>
            <w:szCs w:val="18"/>
          </w:rPr>
          <w:t>44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sdtContent>
    </w:sdt>
  </w:p>
  <w:p w14:paraId="4A472B24" w14:textId="77777777" w:rsidR="00041DE5" w:rsidRPr="00807EE1" w:rsidRDefault="0000000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30659BD8">
        <v:rect id="_x0000_i1029" style="width:481.85pt;height:1pt" o:hralign="center" o:hrstd="t" o:hr="t" fillcolor="#aca899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77777777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00000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30" style="width:481.85pt;height:1pt" o:hralign="center" o:hrstd="t" o:hr="t" fillcolor="#aca899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00000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31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666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90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436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734" w:hanging="2520"/>
      </w:pPr>
      <w:rPr>
        <w:rFonts w:hint="default"/>
        <w:color w:val="auto"/>
      </w:rPr>
    </w:lvl>
  </w:abstractNum>
  <w:abstractNum w:abstractNumId="11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5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16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132B0"/>
    <w:multiLevelType w:val="multilevel"/>
    <w:tmpl w:val="05FABF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415B9A"/>
    <w:multiLevelType w:val="hybridMultilevel"/>
    <w:tmpl w:val="F46EC938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1">
      <w:start w:val="1"/>
      <w:numFmt w:val="decimal"/>
      <w:lvlText w:val="%3)"/>
      <w:lvlJc w:val="left"/>
      <w:pPr>
        <w:ind w:left="2831" w:hanging="36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26" w15:restartNumberingAfterBreak="0">
    <w:nsid w:val="295E2695"/>
    <w:multiLevelType w:val="hybridMultilevel"/>
    <w:tmpl w:val="CD28EDF2"/>
    <w:lvl w:ilvl="0" w:tplc="F9DAA5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B0D96"/>
    <w:multiLevelType w:val="hybridMultilevel"/>
    <w:tmpl w:val="B8B8E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9439F"/>
    <w:multiLevelType w:val="hybridMultilevel"/>
    <w:tmpl w:val="F5484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AA069A"/>
    <w:multiLevelType w:val="hybridMultilevel"/>
    <w:tmpl w:val="200A6696"/>
    <w:lvl w:ilvl="0" w:tplc="E95618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A39AB"/>
    <w:multiLevelType w:val="hybridMultilevel"/>
    <w:tmpl w:val="1CF06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432EE"/>
    <w:multiLevelType w:val="multilevel"/>
    <w:tmpl w:val="99025EE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3" w15:restartNumberingAfterBreak="0">
    <w:nsid w:val="42A916C3"/>
    <w:multiLevelType w:val="hybridMultilevel"/>
    <w:tmpl w:val="CA465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30E8F"/>
    <w:multiLevelType w:val="hybridMultilevel"/>
    <w:tmpl w:val="1824A4BA"/>
    <w:lvl w:ilvl="0" w:tplc="FC82C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55305177"/>
    <w:multiLevelType w:val="hybridMultilevel"/>
    <w:tmpl w:val="5F0A5888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56050A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97F3E"/>
    <w:multiLevelType w:val="hybridMultilevel"/>
    <w:tmpl w:val="D4B02608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E91C62"/>
    <w:multiLevelType w:val="hybridMultilevel"/>
    <w:tmpl w:val="0AF6E02E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8B6371"/>
    <w:multiLevelType w:val="multilevel"/>
    <w:tmpl w:val="4DFC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36"/>
  </w:num>
  <w:num w:numId="2" w16cid:durableId="1920286946">
    <w:abstractNumId w:val="23"/>
  </w:num>
  <w:num w:numId="3" w16cid:durableId="1568687450">
    <w:abstractNumId w:val="12"/>
  </w:num>
  <w:num w:numId="4" w16cid:durableId="1395205054">
    <w:abstractNumId w:val="50"/>
  </w:num>
  <w:num w:numId="5" w16cid:durableId="1133328996">
    <w:abstractNumId w:val="52"/>
  </w:num>
  <w:num w:numId="6" w16cid:durableId="909658238">
    <w:abstractNumId w:val="54"/>
  </w:num>
  <w:num w:numId="7" w16cid:durableId="1407146927">
    <w:abstractNumId w:val="61"/>
  </w:num>
  <w:num w:numId="8" w16cid:durableId="1759204696">
    <w:abstractNumId w:val="58"/>
  </w:num>
  <w:num w:numId="9" w16cid:durableId="645817642">
    <w:abstractNumId w:val="38"/>
  </w:num>
  <w:num w:numId="10" w16cid:durableId="435633293">
    <w:abstractNumId w:val="6"/>
  </w:num>
  <w:num w:numId="11" w16cid:durableId="1028217278">
    <w:abstractNumId w:val="24"/>
  </w:num>
  <w:num w:numId="12" w16cid:durableId="164829590">
    <w:abstractNumId w:val="20"/>
  </w:num>
  <w:num w:numId="13" w16cid:durableId="31196848">
    <w:abstractNumId w:val="31"/>
  </w:num>
  <w:num w:numId="14" w16cid:durableId="461578774">
    <w:abstractNumId w:val="48"/>
  </w:num>
  <w:num w:numId="15" w16cid:durableId="1460420416">
    <w:abstractNumId w:val="22"/>
  </w:num>
  <w:num w:numId="16" w16cid:durableId="1439179657">
    <w:abstractNumId w:val="66"/>
  </w:num>
  <w:num w:numId="17" w16cid:durableId="1722902081">
    <w:abstractNumId w:val="60"/>
  </w:num>
  <w:num w:numId="18" w16cid:durableId="1264221089">
    <w:abstractNumId w:val="25"/>
  </w:num>
  <w:num w:numId="19" w16cid:durableId="260528920">
    <w:abstractNumId w:val="26"/>
  </w:num>
  <w:num w:numId="20" w16cid:durableId="1539582457">
    <w:abstractNumId w:val="32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64"/>
  </w:num>
  <w:num w:numId="24" w16cid:durableId="1084835072">
    <w:abstractNumId w:val="51"/>
  </w:num>
  <w:num w:numId="25" w16cid:durableId="229269515">
    <w:abstractNumId w:val="56"/>
  </w:num>
  <w:num w:numId="26" w16cid:durableId="962348074">
    <w:abstractNumId w:val="44"/>
  </w:num>
  <w:num w:numId="27" w16cid:durableId="1999772894">
    <w:abstractNumId w:val="18"/>
  </w:num>
  <w:num w:numId="28" w16cid:durableId="1149370639">
    <w:abstractNumId w:val="15"/>
  </w:num>
  <w:num w:numId="29" w16cid:durableId="722290366">
    <w:abstractNumId w:val="21"/>
  </w:num>
  <w:num w:numId="30" w16cid:durableId="575017470">
    <w:abstractNumId w:val="0"/>
  </w:num>
  <w:num w:numId="31" w16cid:durableId="1195584059">
    <w:abstractNumId w:val="49"/>
  </w:num>
  <w:num w:numId="32" w16cid:durableId="1715500309">
    <w:abstractNumId w:val="34"/>
  </w:num>
  <w:num w:numId="33" w16cid:durableId="791365104">
    <w:abstractNumId w:val="62"/>
  </w:num>
  <w:num w:numId="34" w16cid:durableId="296306313">
    <w:abstractNumId w:val="47"/>
  </w:num>
  <w:num w:numId="35" w16cid:durableId="51317014">
    <w:abstractNumId w:val="5"/>
  </w:num>
  <w:num w:numId="36" w16cid:durableId="808129006">
    <w:abstractNumId w:val="17"/>
  </w:num>
  <w:num w:numId="37" w16cid:durableId="1892186624">
    <w:abstractNumId w:val="19"/>
  </w:num>
  <w:num w:numId="38" w16cid:durableId="2027096610">
    <w:abstractNumId w:val="27"/>
  </w:num>
  <w:num w:numId="39" w16cid:durableId="13025367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48227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5755438">
    <w:abstractNumId w:val="37"/>
  </w:num>
  <w:num w:numId="42" w16cid:durableId="967472104">
    <w:abstractNumId w:val="9"/>
  </w:num>
  <w:num w:numId="43" w16cid:durableId="384069677">
    <w:abstractNumId w:val="35"/>
  </w:num>
  <w:num w:numId="44" w16cid:durableId="364064036">
    <w:abstractNumId w:val="53"/>
  </w:num>
  <w:num w:numId="45" w16cid:durableId="571233287">
    <w:abstractNumId w:val="8"/>
  </w:num>
  <w:num w:numId="46" w16cid:durableId="1866823411">
    <w:abstractNumId w:val="45"/>
  </w:num>
  <w:num w:numId="47" w16cid:durableId="529296028">
    <w:abstractNumId w:val="29"/>
  </w:num>
  <w:num w:numId="48" w16cid:durableId="20178039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3234539">
    <w:abstractNumId w:val="39"/>
  </w:num>
  <w:num w:numId="50" w16cid:durableId="1456674862">
    <w:abstractNumId w:val="10"/>
  </w:num>
  <w:num w:numId="51" w16cid:durableId="1673680794">
    <w:abstractNumId w:val="63"/>
  </w:num>
  <w:num w:numId="52" w16cid:durableId="1688143014">
    <w:abstractNumId w:val="13"/>
  </w:num>
  <w:num w:numId="53" w16cid:durableId="1883783099">
    <w:abstractNumId w:val="28"/>
  </w:num>
  <w:num w:numId="54" w16cid:durableId="1355764639">
    <w:abstractNumId w:val="43"/>
  </w:num>
  <w:num w:numId="55" w16cid:durableId="6351106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0578802">
    <w:abstractNumId w:val="48"/>
  </w:num>
  <w:num w:numId="57" w16cid:durableId="1719235704">
    <w:abstractNumId w:val="55"/>
  </w:num>
  <w:num w:numId="58" w16cid:durableId="11762978">
    <w:abstractNumId w:val="30"/>
  </w:num>
  <w:num w:numId="59" w16cid:durableId="819926081">
    <w:abstractNumId w:val="42"/>
  </w:num>
  <w:num w:numId="60" w16cid:durableId="5718159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302496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56272186">
    <w:abstractNumId w:val="59"/>
  </w:num>
  <w:num w:numId="63" w16cid:durableId="254678097">
    <w:abstractNumId w:val="7"/>
  </w:num>
  <w:num w:numId="64" w16cid:durableId="1289630804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2A44"/>
    <w:rsid w:val="00004EAC"/>
    <w:rsid w:val="00010FB8"/>
    <w:rsid w:val="000122F5"/>
    <w:rsid w:val="00015DB8"/>
    <w:rsid w:val="00024B00"/>
    <w:rsid w:val="00035C6E"/>
    <w:rsid w:val="00040B5F"/>
    <w:rsid w:val="00041DE5"/>
    <w:rsid w:val="00053A38"/>
    <w:rsid w:val="00070BB9"/>
    <w:rsid w:val="000815EA"/>
    <w:rsid w:val="00085EE9"/>
    <w:rsid w:val="00086B2F"/>
    <w:rsid w:val="000959B3"/>
    <w:rsid w:val="00095E60"/>
    <w:rsid w:val="000962A3"/>
    <w:rsid w:val="000B57D8"/>
    <w:rsid w:val="000B5F8A"/>
    <w:rsid w:val="000B74E3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0D39"/>
    <w:rsid w:val="00111DDA"/>
    <w:rsid w:val="00116385"/>
    <w:rsid w:val="00117102"/>
    <w:rsid w:val="0012553C"/>
    <w:rsid w:val="001303F0"/>
    <w:rsid w:val="001321B1"/>
    <w:rsid w:val="001411E2"/>
    <w:rsid w:val="00143D4F"/>
    <w:rsid w:val="00146E35"/>
    <w:rsid w:val="00156CD2"/>
    <w:rsid w:val="001576AE"/>
    <w:rsid w:val="00163223"/>
    <w:rsid w:val="0016676D"/>
    <w:rsid w:val="00196A5E"/>
    <w:rsid w:val="001A1D96"/>
    <w:rsid w:val="001A66FD"/>
    <w:rsid w:val="001B01C3"/>
    <w:rsid w:val="001C148A"/>
    <w:rsid w:val="001C271F"/>
    <w:rsid w:val="001C5539"/>
    <w:rsid w:val="001C6D14"/>
    <w:rsid w:val="001D29B1"/>
    <w:rsid w:val="001E1ABA"/>
    <w:rsid w:val="001E1B30"/>
    <w:rsid w:val="001E23B8"/>
    <w:rsid w:val="001E759F"/>
    <w:rsid w:val="001E777E"/>
    <w:rsid w:val="001F09F6"/>
    <w:rsid w:val="001F0DB0"/>
    <w:rsid w:val="001F5E9A"/>
    <w:rsid w:val="001F66E0"/>
    <w:rsid w:val="001F7806"/>
    <w:rsid w:val="001F7F24"/>
    <w:rsid w:val="00200FE1"/>
    <w:rsid w:val="00203D34"/>
    <w:rsid w:val="002042A1"/>
    <w:rsid w:val="00205F35"/>
    <w:rsid w:val="00206995"/>
    <w:rsid w:val="0021018D"/>
    <w:rsid w:val="00213E1E"/>
    <w:rsid w:val="0022523B"/>
    <w:rsid w:val="00232387"/>
    <w:rsid w:val="00257B5D"/>
    <w:rsid w:val="00262E86"/>
    <w:rsid w:val="002649DC"/>
    <w:rsid w:val="002664A8"/>
    <w:rsid w:val="0028125F"/>
    <w:rsid w:val="00287819"/>
    <w:rsid w:val="002912C4"/>
    <w:rsid w:val="0029236A"/>
    <w:rsid w:val="002928F6"/>
    <w:rsid w:val="00295066"/>
    <w:rsid w:val="002B1F7B"/>
    <w:rsid w:val="002B2BDE"/>
    <w:rsid w:val="002B7A08"/>
    <w:rsid w:val="002C3A5E"/>
    <w:rsid w:val="002D1E34"/>
    <w:rsid w:val="002D3330"/>
    <w:rsid w:val="002D4191"/>
    <w:rsid w:val="002F2C85"/>
    <w:rsid w:val="002F5BBA"/>
    <w:rsid w:val="002F61B2"/>
    <w:rsid w:val="002F7244"/>
    <w:rsid w:val="00303C05"/>
    <w:rsid w:val="0030768A"/>
    <w:rsid w:val="00314F92"/>
    <w:rsid w:val="00315B16"/>
    <w:rsid w:val="00324028"/>
    <w:rsid w:val="003422DA"/>
    <w:rsid w:val="00345994"/>
    <w:rsid w:val="00345F71"/>
    <w:rsid w:val="00353133"/>
    <w:rsid w:val="0035449A"/>
    <w:rsid w:val="00362EBA"/>
    <w:rsid w:val="003637AB"/>
    <w:rsid w:val="00375529"/>
    <w:rsid w:val="00383CDE"/>
    <w:rsid w:val="00384397"/>
    <w:rsid w:val="0038612D"/>
    <w:rsid w:val="00394AC3"/>
    <w:rsid w:val="00394B03"/>
    <w:rsid w:val="00396F57"/>
    <w:rsid w:val="003A07AA"/>
    <w:rsid w:val="003A36C7"/>
    <w:rsid w:val="003A753C"/>
    <w:rsid w:val="003B56C7"/>
    <w:rsid w:val="003D417E"/>
    <w:rsid w:val="003D6688"/>
    <w:rsid w:val="003F286F"/>
    <w:rsid w:val="003F6D9D"/>
    <w:rsid w:val="003F7064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0518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E71"/>
    <w:rsid w:val="004E5D28"/>
    <w:rsid w:val="004F3E69"/>
    <w:rsid w:val="00502E94"/>
    <w:rsid w:val="00505133"/>
    <w:rsid w:val="00506144"/>
    <w:rsid w:val="00511C5B"/>
    <w:rsid w:val="005152EE"/>
    <w:rsid w:val="0051532B"/>
    <w:rsid w:val="005153D0"/>
    <w:rsid w:val="00521FE6"/>
    <w:rsid w:val="005248F2"/>
    <w:rsid w:val="005258C1"/>
    <w:rsid w:val="0054593B"/>
    <w:rsid w:val="0055432E"/>
    <w:rsid w:val="0056078C"/>
    <w:rsid w:val="0056360D"/>
    <w:rsid w:val="00567531"/>
    <w:rsid w:val="00575FA6"/>
    <w:rsid w:val="00577D49"/>
    <w:rsid w:val="00585C48"/>
    <w:rsid w:val="005948D7"/>
    <w:rsid w:val="005A10AC"/>
    <w:rsid w:val="005A1428"/>
    <w:rsid w:val="005A4723"/>
    <w:rsid w:val="005C2962"/>
    <w:rsid w:val="005C7C83"/>
    <w:rsid w:val="005D454A"/>
    <w:rsid w:val="005D7786"/>
    <w:rsid w:val="005E561D"/>
    <w:rsid w:val="005E7F5A"/>
    <w:rsid w:val="005F1475"/>
    <w:rsid w:val="00604751"/>
    <w:rsid w:val="00610839"/>
    <w:rsid w:val="00611AFD"/>
    <w:rsid w:val="00611F48"/>
    <w:rsid w:val="00616072"/>
    <w:rsid w:val="00623D51"/>
    <w:rsid w:val="00624382"/>
    <w:rsid w:val="00626024"/>
    <w:rsid w:val="006269D9"/>
    <w:rsid w:val="00627301"/>
    <w:rsid w:val="0063106F"/>
    <w:rsid w:val="00634A22"/>
    <w:rsid w:val="00645520"/>
    <w:rsid w:val="00655951"/>
    <w:rsid w:val="006579D1"/>
    <w:rsid w:val="0066044D"/>
    <w:rsid w:val="006728AD"/>
    <w:rsid w:val="00672AC3"/>
    <w:rsid w:val="006738EA"/>
    <w:rsid w:val="00680C5F"/>
    <w:rsid w:val="00682DA8"/>
    <w:rsid w:val="00686D13"/>
    <w:rsid w:val="0069153C"/>
    <w:rsid w:val="006A4337"/>
    <w:rsid w:val="006B2C8B"/>
    <w:rsid w:val="006B3A3F"/>
    <w:rsid w:val="006B51A6"/>
    <w:rsid w:val="006C13AD"/>
    <w:rsid w:val="006C654D"/>
    <w:rsid w:val="006D4A30"/>
    <w:rsid w:val="006E2213"/>
    <w:rsid w:val="00702010"/>
    <w:rsid w:val="00706C19"/>
    <w:rsid w:val="00720808"/>
    <w:rsid w:val="00721AC0"/>
    <w:rsid w:val="00722B46"/>
    <w:rsid w:val="007251F9"/>
    <w:rsid w:val="00727D14"/>
    <w:rsid w:val="00730B98"/>
    <w:rsid w:val="007347F5"/>
    <w:rsid w:val="00736AE6"/>
    <w:rsid w:val="00745EF0"/>
    <w:rsid w:val="007565C7"/>
    <w:rsid w:val="00757C4C"/>
    <w:rsid w:val="00763534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C4850"/>
    <w:rsid w:val="007C6A46"/>
    <w:rsid w:val="007C6F1D"/>
    <w:rsid w:val="007C6F72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34DC5"/>
    <w:rsid w:val="00847141"/>
    <w:rsid w:val="00851B2E"/>
    <w:rsid w:val="0086386A"/>
    <w:rsid w:val="008676CF"/>
    <w:rsid w:val="008877CB"/>
    <w:rsid w:val="008A1E48"/>
    <w:rsid w:val="008A6D34"/>
    <w:rsid w:val="008B15FB"/>
    <w:rsid w:val="008B23B2"/>
    <w:rsid w:val="008C004E"/>
    <w:rsid w:val="008C4892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533A2"/>
    <w:rsid w:val="00962279"/>
    <w:rsid w:val="00962676"/>
    <w:rsid w:val="00966AC6"/>
    <w:rsid w:val="00970768"/>
    <w:rsid w:val="00982F80"/>
    <w:rsid w:val="009A252E"/>
    <w:rsid w:val="009A5BB5"/>
    <w:rsid w:val="009C73C6"/>
    <w:rsid w:val="009D1E60"/>
    <w:rsid w:val="009D6509"/>
    <w:rsid w:val="009E3319"/>
    <w:rsid w:val="009E5CF1"/>
    <w:rsid w:val="009E72C6"/>
    <w:rsid w:val="009E79AD"/>
    <w:rsid w:val="009F1B9D"/>
    <w:rsid w:val="00A0739A"/>
    <w:rsid w:val="00A14FF6"/>
    <w:rsid w:val="00A22D78"/>
    <w:rsid w:val="00A2414A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600F8"/>
    <w:rsid w:val="00A6117B"/>
    <w:rsid w:val="00A629F4"/>
    <w:rsid w:val="00A71512"/>
    <w:rsid w:val="00A730EF"/>
    <w:rsid w:val="00A74577"/>
    <w:rsid w:val="00A915B4"/>
    <w:rsid w:val="00A91DD9"/>
    <w:rsid w:val="00A96811"/>
    <w:rsid w:val="00A96E0B"/>
    <w:rsid w:val="00AA4980"/>
    <w:rsid w:val="00AB0F1B"/>
    <w:rsid w:val="00AC05B7"/>
    <w:rsid w:val="00AC1232"/>
    <w:rsid w:val="00AC54B8"/>
    <w:rsid w:val="00AC6F7F"/>
    <w:rsid w:val="00AD00E8"/>
    <w:rsid w:val="00AD5E17"/>
    <w:rsid w:val="00AE17AD"/>
    <w:rsid w:val="00AE4775"/>
    <w:rsid w:val="00AE7940"/>
    <w:rsid w:val="00AF2EC0"/>
    <w:rsid w:val="00B03E74"/>
    <w:rsid w:val="00B12866"/>
    <w:rsid w:val="00B13F50"/>
    <w:rsid w:val="00B14B7D"/>
    <w:rsid w:val="00B15AD4"/>
    <w:rsid w:val="00B234B7"/>
    <w:rsid w:val="00B25D1F"/>
    <w:rsid w:val="00B27E21"/>
    <w:rsid w:val="00B34967"/>
    <w:rsid w:val="00B37440"/>
    <w:rsid w:val="00B40028"/>
    <w:rsid w:val="00B53D01"/>
    <w:rsid w:val="00B55A30"/>
    <w:rsid w:val="00B65BCB"/>
    <w:rsid w:val="00B67D8D"/>
    <w:rsid w:val="00B908B7"/>
    <w:rsid w:val="00B96533"/>
    <w:rsid w:val="00BA139E"/>
    <w:rsid w:val="00BB3178"/>
    <w:rsid w:val="00BC1552"/>
    <w:rsid w:val="00BC20C9"/>
    <w:rsid w:val="00BC260F"/>
    <w:rsid w:val="00BC3578"/>
    <w:rsid w:val="00BD1094"/>
    <w:rsid w:val="00BD3841"/>
    <w:rsid w:val="00BD3D88"/>
    <w:rsid w:val="00BD78E2"/>
    <w:rsid w:val="00C026CE"/>
    <w:rsid w:val="00C220BC"/>
    <w:rsid w:val="00C34FEA"/>
    <w:rsid w:val="00C43DB7"/>
    <w:rsid w:val="00C45727"/>
    <w:rsid w:val="00C46BF3"/>
    <w:rsid w:val="00C577CC"/>
    <w:rsid w:val="00C7135A"/>
    <w:rsid w:val="00C73A77"/>
    <w:rsid w:val="00C76CC4"/>
    <w:rsid w:val="00C8564A"/>
    <w:rsid w:val="00C85BCC"/>
    <w:rsid w:val="00C97FBF"/>
    <w:rsid w:val="00CA183C"/>
    <w:rsid w:val="00CB2CD1"/>
    <w:rsid w:val="00CB33EE"/>
    <w:rsid w:val="00CB567A"/>
    <w:rsid w:val="00CC053D"/>
    <w:rsid w:val="00CC330C"/>
    <w:rsid w:val="00CE34C2"/>
    <w:rsid w:val="00CF1B33"/>
    <w:rsid w:val="00CF2DB1"/>
    <w:rsid w:val="00CF45BE"/>
    <w:rsid w:val="00CF55BB"/>
    <w:rsid w:val="00CF655B"/>
    <w:rsid w:val="00D0040A"/>
    <w:rsid w:val="00D01C51"/>
    <w:rsid w:val="00D051D2"/>
    <w:rsid w:val="00D17A4B"/>
    <w:rsid w:val="00D201AF"/>
    <w:rsid w:val="00D21222"/>
    <w:rsid w:val="00D26AE5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E5FBC"/>
    <w:rsid w:val="00DE70A7"/>
    <w:rsid w:val="00E013BF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70B5"/>
    <w:rsid w:val="00E71B46"/>
    <w:rsid w:val="00E87FD4"/>
    <w:rsid w:val="00E9026E"/>
    <w:rsid w:val="00EA2766"/>
    <w:rsid w:val="00EA44EA"/>
    <w:rsid w:val="00EA5911"/>
    <w:rsid w:val="00EB479F"/>
    <w:rsid w:val="00EB4A0B"/>
    <w:rsid w:val="00EB6433"/>
    <w:rsid w:val="00ED3528"/>
    <w:rsid w:val="00EE0639"/>
    <w:rsid w:val="00EE2076"/>
    <w:rsid w:val="00EE2671"/>
    <w:rsid w:val="00EF04DF"/>
    <w:rsid w:val="00EF3D51"/>
    <w:rsid w:val="00EF4FAA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97A78"/>
    <w:rsid w:val="00FB03B9"/>
    <w:rsid w:val="00FD0A5B"/>
    <w:rsid w:val="00FD2319"/>
    <w:rsid w:val="00FD2B68"/>
    <w:rsid w:val="00FE413B"/>
    <w:rsid w:val="00FE75A2"/>
    <w:rsid w:val="00FF30C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0EF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Urzad Gmina</cp:lastModifiedBy>
  <cp:revision>7</cp:revision>
  <cp:lastPrinted>2024-07-05T07:20:00Z</cp:lastPrinted>
  <dcterms:created xsi:type="dcterms:W3CDTF">2024-07-08T12:42:00Z</dcterms:created>
  <dcterms:modified xsi:type="dcterms:W3CDTF">2024-07-10T08:09:00Z</dcterms:modified>
</cp:coreProperties>
</file>